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702D" w14:textId="77777777" w:rsidR="009E681D" w:rsidRDefault="009E681D">
      <w:pPr>
        <w:rPr>
          <w:rFonts w:ascii="Times New Roman" w:hAnsi="Times New Roman" w:cs="Times New Roman"/>
        </w:rPr>
      </w:pPr>
    </w:p>
    <w:p w14:paraId="4132A534" w14:textId="77777777" w:rsidR="000E40C5" w:rsidRPr="00D147F9" w:rsidRDefault="000E40C5">
      <w:pPr>
        <w:rPr>
          <w:rFonts w:ascii="Times New Roman" w:hAnsi="Times New Roman" w:cs="Times New Roman"/>
        </w:rPr>
      </w:pPr>
    </w:p>
    <w:p w14:paraId="3BA92068" w14:textId="77777777" w:rsidR="00880E7C" w:rsidRPr="00880E7C" w:rsidRDefault="00880E7C" w:rsidP="00880E7C">
      <w:pPr>
        <w:jc w:val="center"/>
        <w:rPr>
          <w:b/>
          <w:noProof/>
          <w:color w:val="FF0000"/>
        </w:rPr>
      </w:pPr>
      <w:r w:rsidRPr="00880E7C">
        <w:rPr>
          <w:b/>
          <w:noProof/>
          <w:color w:val="FF0000"/>
        </w:rPr>
        <w:t>ERASMUS+ ANA EYLEM 1: BİREYLERİN ÖĞRENME HAREKETLİLİĞİ</w:t>
      </w:r>
    </w:p>
    <w:p w14:paraId="269868A4" w14:textId="3D8C9431" w:rsidR="00880E7C" w:rsidRPr="00914DE1" w:rsidRDefault="00880E7C" w:rsidP="00880E7C">
      <w:pPr>
        <w:ind w:right="-850"/>
        <w:jc w:val="center"/>
        <w:rPr>
          <w:b/>
          <w:color w:val="FF0000"/>
          <w:lang w:eastAsia="tr-TR"/>
        </w:rPr>
      </w:pPr>
      <w:r w:rsidRPr="00914DE1">
        <w:rPr>
          <w:b/>
          <w:color w:val="FF0000"/>
          <w:lang w:eastAsia="tr-TR"/>
        </w:rPr>
        <w:t>YÜKSEKÖĞRETİM HAREKETLİLİK KONSORSİYUMU</w:t>
      </w:r>
    </w:p>
    <w:p w14:paraId="3FF32AED" w14:textId="551E0260" w:rsidR="00880E7C" w:rsidRPr="00914DE1" w:rsidRDefault="00880E7C" w:rsidP="00880E7C">
      <w:pPr>
        <w:ind w:right="-850"/>
        <w:jc w:val="center"/>
        <w:rPr>
          <w:b/>
          <w:color w:val="FF0000"/>
          <w:lang w:eastAsia="tr-TR"/>
        </w:rPr>
      </w:pPr>
      <w:r w:rsidRPr="00914DE1">
        <w:rPr>
          <w:b/>
          <w:color w:val="FF0000"/>
          <w:lang w:eastAsia="tr-TR"/>
        </w:rPr>
        <w:t>KISA DÖNEM DOKTORA STAJ HAREKETLİLİĞİ</w:t>
      </w:r>
    </w:p>
    <w:p w14:paraId="6EC2ADA5" w14:textId="7B4E1043" w:rsidR="00880E7C" w:rsidRDefault="00880E7C" w:rsidP="00880E7C">
      <w:pPr>
        <w:ind w:left="2160" w:right="-850" w:firstLine="720"/>
        <w:rPr>
          <w:b/>
          <w:color w:val="FF0000"/>
          <w:lang w:eastAsia="tr-TR"/>
        </w:rPr>
      </w:pPr>
      <w:r w:rsidRPr="00914DE1">
        <w:rPr>
          <w:b/>
          <w:color w:val="FF0000"/>
          <w:lang w:eastAsia="tr-TR"/>
        </w:rPr>
        <w:t>(BAHAR KONSORSİYUMU)</w:t>
      </w:r>
    </w:p>
    <w:p w14:paraId="24F5A047" w14:textId="5C80D698" w:rsidR="008D1F76" w:rsidRPr="00E86625" w:rsidRDefault="00144375" w:rsidP="00880E7C">
      <w:pPr>
        <w:jc w:val="center"/>
        <w:rPr>
          <w:b/>
          <w:noProof/>
          <w:color w:val="FF0000"/>
        </w:rPr>
      </w:pPr>
      <w:r w:rsidRPr="00E86625">
        <w:rPr>
          <w:b/>
          <w:noProof/>
          <w:color w:val="FF0000"/>
        </w:rPr>
        <w:t xml:space="preserve">YERLEŞTİRME </w:t>
      </w:r>
      <w:r w:rsidR="008D1F76" w:rsidRPr="00E86625">
        <w:rPr>
          <w:b/>
          <w:noProof/>
          <w:color w:val="FF0000"/>
        </w:rPr>
        <w:t>SIRALAMASI KARARI</w:t>
      </w:r>
    </w:p>
    <w:p w14:paraId="7E1297C9" w14:textId="77777777" w:rsidR="008D1F76" w:rsidRPr="00E86625" w:rsidRDefault="008D1F76" w:rsidP="008D1F76">
      <w:pPr>
        <w:jc w:val="center"/>
        <w:rPr>
          <w:b/>
          <w:noProof/>
          <w:color w:val="000000"/>
        </w:rPr>
      </w:pPr>
    </w:p>
    <w:p w14:paraId="2A55EB9D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E86625">
        <w:rPr>
          <w:noProof/>
          <w:color w:val="000000"/>
        </w:rPr>
        <w:t xml:space="preserve">Tüm başvurular aşağıdaki </w:t>
      </w:r>
      <w:r w:rsidRPr="00E86625">
        <w:rPr>
          <w:b/>
          <w:noProof/>
          <w:color w:val="000000"/>
        </w:rPr>
        <w:t>asgari şartları</w:t>
      </w:r>
      <w:r w:rsidRPr="00E86625">
        <w:rPr>
          <w:noProof/>
          <w:color w:val="000000"/>
        </w:rPr>
        <w:t xml:space="preserve"> sağlayan öğrenciler arasında değerlendirilmiştir:</w:t>
      </w:r>
    </w:p>
    <w:p w14:paraId="3D3CA799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14:paraId="5AF66FF2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E86625">
        <w:rPr>
          <w:b/>
          <w:noProof/>
          <w:color w:val="000000"/>
          <w:lang w:eastAsia="en-AU"/>
        </w:rPr>
        <w:t>1-</w:t>
      </w:r>
      <w:r w:rsidRPr="00E86625">
        <w:rPr>
          <w:noProof/>
          <w:color w:val="000000"/>
          <w:lang w:eastAsia="en-AU"/>
        </w:rPr>
        <w:t xml:space="preserve">Üniversitemiz bünyesinde </w:t>
      </w:r>
      <w:r w:rsidRPr="00E86625">
        <w:rPr>
          <w:bCs/>
          <w:noProof/>
          <w:color w:val="000000"/>
          <w:lang w:eastAsia="en-AU"/>
        </w:rPr>
        <w:t>örgün eğitim</w:t>
      </w:r>
      <w:r w:rsidRPr="00E86625">
        <w:rPr>
          <w:b/>
          <w:bCs/>
          <w:noProof/>
          <w:color w:val="000000"/>
          <w:lang w:eastAsia="en-AU"/>
        </w:rPr>
        <w:t xml:space="preserve"> </w:t>
      </w:r>
      <w:r w:rsidRPr="00E86625">
        <w:rPr>
          <w:noProof/>
          <w:color w:val="000000"/>
          <w:lang w:eastAsia="en-AU"/>
        </w:rPr>
        <w:t xml:space="preserve">kademelerinin herhangi birinde (önlisans, lisans, yükseklisans, doktora) bir programda kayıtlı, tam zamanlı öğrenci olmak, </w:t>
      </w:r>
    </w:p>
    <w:p w14:paraId="3B318F2D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</w:p>
    <w:p w14:paraId="774E7947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E86625">
        <w:rPr>
          <w:b/>
          <w:noProof/>
          <w:color w:val="000000"/>
          <w:lang w:eastAsia="en-AU"/>
        </w:rPr>
        <w:t>2-a)</w:t>
      </w:r>
      <w:r w:rsidRPr="00E86625">
        <w:rPr>
          <w:noProof/>
          <w:color w:val="000000"/>
          <w:lang w:eastAsia="en-AU"/>
        </w:rPr>
        <w:t xml:space="preserve"> Önlisans ve lisans öğrencilerinin ağırlıklı not ortalamasının en az </w:t>
      </w:r>
      <w:r w:rsidRPr="00E86625">
        <w:rPr>
          <w:b/>
          <w:noProof/>
          <w:color w:val="000000"/>
          <w:lang w:eastAsia="en-AU"/>
        </w:rPr>
        <w:t>2.20/4.00</w:t>
      </w:r>
      <w:r w:rsidRPr="00E86625">
        <w:rPr>
          <w:noProof/>
          <w:color w:val="000000"/>
          <w:lang w:eastAsia="en-AU"/>
        </w:rPr>
        <w:t xml:space="preserve"> olması,</w:t>
      </w:r>
    </w:p>
    <w:p w14:paraId="188F8105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E86625">
        <w:rPr>
          <w:noProof/>
          <w:color w:val="000000"/>
          <w:lang w:eastAsia="en-AU"/>
        </w:rPr>
        <w:t xml:space="preserve">   </w:t>
      </w:r>
      <w:r w:rsidRPr="00E86625">
        <w:rPr>
          <w:b/>
          <w:noProof/>
          <w:color w:val="000000"/>
          <w:lang w:eastAsia="en-AU"/>
        </w:rPr>
        <w:t>b)</w:t>
      </w:r>
      <w:r w:rsidRPr="00E86625">
        <w:rPr>
          <w:noProof/>
          <w:color w:val="000000"/>
          <w:lang w:eastAsia="en-AU"/>
        </w:rPr>
        <w:t xml:space="preserve">Yükseklisans ve Doktora öğrencilerinin ağırlıklı not ortalamasının en az </w:t>
      </w:r>
      <w:r w:rsidRPr="00E86625">
        <w:rPr>
          <w:b/>
          <w:noProof/>
          <w:color w:val="000000"/>
          <w:lang w:eastAsia="en-AU"/>
        </w:rPr>
        <w:t>2.50/4.00</w:t>
      </w:r>
      <w:r w:rsidRPr="00E86625">
        <w:rPr>
          <w:noProof/>
          <w:color w:val="000000"/>
          <w:lang w:eastAsia="en-AU"/>
        </w:rPr>
        <w:t xml:space="preserve"> olması, </w:t>
      </w:r>
    </w:p>
    <w:p w14:paraId="545569C4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E86625">
        <w:rPr>
          <w:noProof/>
          <w:color w:val="000000"/>
          <w:lang w:eastAsia="en-AU"/>
        </w:rPr>
        <w:t xml:space="preserve">   </w:t>
      </w:r>
      <w:r w:rsidRPr="00E86625">
        <w:rPr>
          <w:b/>
          <w:noProof/>
          <w:color w:val="000000"/>
          <w:lang w:eastAsia="en-AU"/>
        </w:rPr>
        <w:t>c )</w:t>
      </w:r>
      <w:r w:rsidRPr="00E86625">
        <w:rPr>
          <w:noProof/>
          <w:color w:val="000000"/>
          <w:lang w:eastAsia="en-AU"/>
        </w:rPr>
        <w:t xml:space="preserve"> Tıp Fakültesi 5. ve 6. sınıf öğrencilerinin ağırlıklı not ortalamasının en az </w:t>
      </w:r>
      <w:r w:rsidRPr="00E86625">
        <w:rPr>
          <w:b/>
          <w:noProof/>
          <w:color w:val="000000"/>
          <w:lang w:eastAsia="en-AU"/>
        </w:rPr>
        <w:t>2.50/4.00</w:t>
      </w:r>
      <w:r w:rsidRPr="00E86625">
        <w:rPr>
          <w:noProof/>
          <w:color w:val="000000"/>
          <w:lang w:eastAsia="en-AU"/>
        </w:rPr>
        <w:t xml:space="preserve"> olması</w:t>
      </w:r>
    </w:p>
    <w:p w14:paraId="6BC772F2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</w:p>
    <w:p w14:paraId="51C9F242" w14:textId="3C2D8777" w:rsidR="008D1F76" w:rsidRPr="00E86625" w:rsidRDefault="00144375" w:rsidP="008D1F76">
      <w:pPr>
        <w:jc w:val="both"/>
        <w:rPr>
          <w:noProof/>
          <w:color w:val="000000"/>
        </w:rPr>
      </w:pPr>
      <w:r w:rsidRPr="00E86625">
        <w:rPr>
          <w:b/>
          <w:bCs/>
          <w:noProof/>
          <w:color w:val="000000"/>
        </w:rPr>
        <w:t>3</w:t>
      </w:r>
      <w:r w:rsidR="008D1F76" w:rsidRPr="00E86625">
        <w:rPr>
          <w:b/>
          <w:bCs/>
          <w:noProof/>
          <w:color w:val="000000"/>
        </w:rPr>
        <w:t>-</w:t>
      </w:r>
      <w:r w:rsidR="008D1F76" w:rsidRPr="00E86625">
        <w:rPr>
          <w:noProof/>
          <w:color w:val="000000"/>
        </w:rPr>
        <w:t>Mevcut öğrenim kademesi içerisinde Erasmus programından daha önce yararlanılmışsa, yeni faaliyetle beraber toplam sürenin 12 ayı geçmeyecek olması.</w:t>
      </w:r>
    </w:p>
    <w:p w14:paraId="4B5FA485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14:paraId="2F37544A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  <w:r w:rsidRPr="00E86625">
        <w:rPr>
          <w:noProof/>
          <w:color w:val="000000"/>
        </w:rPr>
        <w:t xml:space="preserve">Tüm başvurular </w:t>
      </w:r>
      <w:r w:rsidRPr="00E86625">
        <w:rPr>
          <w:noProof/>
          <w:color w:val="000000"/>
          <w:lang w:eastAsia="en-AU"/>
        </w:rPr>
        <w:t xml:space="preserve">aşağıdaki değerlendirme ölçütleri ve ağırlıklı puanlara göre değerlendirilmiştir. </w:t>
      </w:r>
    </w:p>
    <w:p w14:paraId="78A969C7" w14:textId="77777777" w:rsidR="008D1F76" w:rsidRPr="00E86625" w:rsidRDefault="008D1F76" w:rsidP="008D1F76">
      <w:pPr>
        <w:autoSpaceDE w:val="0"/>
        <w:autoSpaceDN w:val="0"/>
        <w:adjustRightInd w:val="0"/>
        <w:jc w:val="both"/>
        <w:rPr>
          <w:noProof/>
          <w:color w:val="000000"/>
          <w:lang w:eastAsia="en-AU"/>
        </w:rPr>
      </w:pPr>
    </w:p>
    <w:tbl>
      <w:tblPr>
        <w:tblStyle w:val="KlavuzuTablo4-Vurgu31"/>
        <w:tblW w:w="8613" w:type="dxa"/>
        <w:tblLayout w:type="fixed"/>
        <w:tblLook w:val="01E0" w:firstRow="1" w:lastRow="1" w:firstColumn="1" w:lastColumn="1" w:noHBand="0" w:noVBand="0"/>
      </w:tblPr>
      <w:tblGrid>
        <w:gridCol w:w="5164"/>
        <w:gridCol w:w="3449"/>
      </w:tblGrid>
      <w:tr w:rsidR="00880E7C" w:rsidRPr="007672BE" w14:paraId="0A9A6284" w14:textId="77777777" w:rsidTr="0088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1655053" w14:textId="77777777" w:rsidR="00880E7C" w:rsidRPr="003A74AF" w:rsidRDefault="00880E7C" w:rsidP="00D30596">
            <w:pPr>
              <w:pStyle w:val="TableParagraph"/>
              <w:spacing w:before="210" w:line="276" w:lineRule="auto"/>
              <w:ind w:left="0" w:firstLine="65"/>
              <w:jc w:val="left"/>
              <w:rPr>
                <w:szCs w:val="24"/>
              </w:rPr>
            </w:pPr>
            <w:proofErr w:type="spellStart"/>
            <w:r w:rsidRPr="00B57147">
              <w:rPr>
                <w:szCs w:val="24"/>
              </w:rPr>
              <w:t>Değerlendirme</w:t>
            </w:r>
            <w:proofErr w:type="spellEnd"/>
            <w:r w:rsidRPr="00B57147">
              <w:rPr>
                <w:szCs w:val="24"/>
              </w:rPr>
              <w:t xml:space="preserve"> </w:t>
            </w:r>
            <w:proofErr w:type="spellStart"/>
            <w:r w:rsidRPr="00B57147">
              <w:rPr>
                <w:szCs w:val="24"/>
              </w:rPr>
              <w:t>Ölçütleri</w:t>
            </w:r>
            <w:proofErr w:type="spellEnd"/>
            <w:r w:rsidRPr="00B57147">
              <w:rPr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66C765D4" w14:textId="77777777" w:rsidR="00880E7C" w:rsidRPr="003A74AF" w:rsidRDefault="00880E7C" w:rsidP="00D305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3A74AF">
              <w:rPr>
                <w:szCs w:val="24"/>
              </w:rPr>
              <w:t>Puan</w:t>
            </w:r>
            <w:proofErr w:type="spellEnd"/>
          </w:p>
        </w:tc>
      </w:tr>
      <w:tr w:rsidR="00880E7C" w:rsidRPr="007672BE" w14:paraId="644EE55D" w14:textId="77777777" w:rsidTr="0088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FC21607" w14:textId="77777777" w:rsidR="00880E7C" w:rsidRPr="003A74AF" w:rsidRDefault="00880E7C" w:rsidP="00D30596">
            <w:pPr>
              <w:pStyle w:val="TableParagraph"/>
              <w:spacing w:before="210" w:line="276" w:lineRule="auto"/>
              <w:ind w:left="0" w:firstLine="65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Akademik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başarı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düzey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33D3ED99" w14:textId="77777777" w:rsidR="00880E7C" w:rsidRPr="003A74AF" w:rsidRDefault="00880E7C" w:rsidP="00D30596">
            <w:pPr>
              <w:pStyle w:val="TableParagraph"/>
              <w:spacing w:before="210" w:line="276" w:lineRule="auto"/>
              <w:ind w:left="0" w:right="120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>%50 (</w:t>
            </w:r>
            <w:proofErr w:type="spellStart"/>
            <w:r w:rsidRPr="003A74AF">
              <w:rPr>
                <w:b w:val="0"/>
                <w:sz w:val="22"/>
              </w:rPr>
              <w:t>toplam</w:t>
            </w:r>
            <w:proofErr w:type="spellEnd"/>
            <w:r w:rsidRPr="003A74AF">
              <w:rPr>
                <w:b w:val="0"/>
                <w:sz w:val="22"/>
              </w:rPr>
              <w:t xml:space="preserve"> 10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üzerinden</w:t>
            </w:r>
            <w:proofErr w:type="spellEnd"/>
            <w:r w:rsidRPr="003A74AF">
              <w:rPr>
                <w:b w:val="0"/>
                <w:sz w:val="22"/>
              </w:rPr>
              <w:t>)</w:t>
            </w:r>
          </w:p>
        </w:tc>
      </w:tr>
      <w:tr w:rsidR="00880E7C" w:rsidRPr="007672BE" w14:paraId="59FC8139" w14:textId="77777777" w:rsidTr="00880E7C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1C2185F" w14:textId="77777777" w:rsidR="00880E7C" w:rsidRPr="003A74AF" w:rsidRDefault="00880E7C" w:rsidP="00D30596">
            <w:pPr>
              <w:pStyle w:val="TableParagraph"/>
              <w:spacing w:before="210" w:line="276" w:lineRule="auto"/>
              <w:ind w:left="0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Dil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seviyes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4E2DCA74" w14:textId="77777777" w:rsidR="00880E7C" w:rsidRDefault="00880E7C" w:rsidP="00D30596">
            <w:pPr>
              <w:pStyle w:val="TableParagraph"/>
              <w:spacing w:line="276" w:lineRule="auto"/>
              <w:ind w:left="0" w:right="120" w:firstLine="65"/>
              <w:jc w:val="center"/>
              <w:rPr>
                <w:b w:val="0"/>
                <w:sz w:val="22"/>
              </w:rPr>
            </w:pPr>
          </w:p>
          <w:p w14:paraId="4DBCAB17" w14:textId="77777777" w:rsidR="00880E7C" w:rsidRPr="003A74AF" w:rsidRDefault="00880E7C" w:rsidP="00D30596">
            <w:pPr>
              <w:pStyle w:val="TableParagraph"/>
              <w:spacing w:line="276" w:lineRule="auto"/>
              <w:ind w:left="0" w:right="120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>%50 (</w:t>
            </w:r>
            <w:proofErr w:type="spellStart"/>
            <w:r w:rsidRPr="003A74AF">
              <w:rPr>
                <w:b w:val="0"/>
                <w:sz w:val="22"/>
              </w:rPr>
              <w:t>toplam</w:t>
            </w:r>
            <w:proofErr w:type="spellEnd"/>
            <w:r w:rsidRPr="003A74AF">
              <w:rPr>
                <w:b w:val="0"/>
                <w:sz w:val="22"/>
              </w:rPr>
              <w:t xml:space="preserve"> 10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üzerinden</w:t>
            </w:r>
            <w:proofErr w:type="spellEnd"/>
            <w:r w:rsidRPr="003A74AF">
              <w:rPr>
                <w:b w:val="0"/>
                <w:sz w:val="22"/>
              </w:rPr>
              <w:t>)</w:t>
            </w:r>
          </w:p>
        </w:tc>
      </w:tr>
      <w:tr w:rsidR="00880E7C" w:rsidRPr="007672BE" w14:paraId="47B47F31" w14:textId="77777777" w:rsidTr="0088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6F648D0" w14:textId="77777777" w:rsidR="00880E7C" w:rsidRPr="003A74AF" w:rsidRDefault="00880E7C" w:rsidP="00D30596">
            <w:pPr>
              <w:pStyle w:val="TableParagraph"/>
              <w:spacing w:before="210" w:line="276" w:lineRule="auto"/>
              <w:ind w:left="0" w:firstLine="65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Şehit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v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gaz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çocukların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71543CFC" w14:textId="77777777" w:rsidR="00880E7C" w:rsidRPr="003A74AF" w:rsidRDefault="00880E7C" w:rsidP="00D30596">
            <w:pPr>
              <w:pStyle w:val="TableParagraph"/>
              <w:spacing w:before="210" w:line="276" w:lineRule="auto"/>
              <w:ind w:left="0" w:right="120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+15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4BEDA178" w14:textId="77777777" w:rsidTr="00880E7C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72804726" w14:textId="77777777" w:rsidR="00880E7C" w:rsidRPr="003A74AF" w:rsidRDefault="00880E7C" w:rsidP="00D30596">
            <w:pPr>
              <w:pStyle w:val="TableParagraph"/>
              <w:spacing w:before="193" w:line="276" w:lineRule="auto"/>
              <w:ind w:left="0" w:firstLine="65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Engell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öğrencilere</w:t>
            </w:r>
            <w:proofErr w:type="spellEnd"/>
            <w:r w:rsidRPr="003A74AF">
              <w:rPr>
                <w:b w:val="0"/>
                <w:sz w:val="22"/>
              </w:rPr>
              <w:t xml:space="preserve"> (</w:t>
            </w:r>
            <w:proofErr w:type="spellStart"/>
            <w:r w:rsidRPr="003A74AF">
              <w:rPr>
                <w:b w:val="0"/>
                <w:sz w:val="22"/>
              </w:rPr>
              <w:t>engelliliğin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belgelenmes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kaydıyla</w:t>
            </w:r>
            <w:proofErr w:type="spellEnd"/>
            <w:r w:rsidRPr="003A74AF">
              <w:rPr>
                <w:b w:val="0"/>
                <w:sz w:val="22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3E368087" w14:textId="77777777" w:rsidR="00880E7C" w:rsidRPr="003A74AF" w:rsidRDefault="00880E7C" w:rsidP="00D30596">
            <w:pPr>
              <w:pStyle w:val="TableParagraph"/>
              <w:spacing w:line="276" w:lineRule="auto"/>
              <w:ind w:left="0" w:right="119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+1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4B01FF11" w14:textId="77777777" w:rsidTr="0088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71CC9F4" w14:textId="08A6B2A7" w:rsidR="00880E7C" w:rsidRPr="003A74AF" w:rsidRDefault="00880E7C" w:rsidP="00880E7C">
            <w:pPr>
              <w:pStyle w:val="Default"/>
              <w:spacing w:line="276" w:lineRule="auto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  <w:szCs w:val="22"/>
              </w:rPr>
              <w:t xml:space="preserve">2828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Sayılı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Sosyal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Hizmetler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Kanunu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ile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5395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sayılı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Çocuk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Koruma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Kanunu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Kapsamınd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haklarınd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korunma</w:t>
            </w:r>
            <w:proofErr w:type="spellEnd"/>
            <w:r w:rsidRPr="003A74AF">
              <w:rPr>
                <w:b w:val="0"/>
                <w:sz w:val="22"/>
              </w:rPr>
              <w:t xml:space="preserve">, </w:t>
            </w:r>
            <w:proofErr w:type="spellStart"/>
            <w:r w:rsidRPr="003A74AF">
              <w:rPr>
                <w:b w:val="0"/>
                <w:sz w:val="22"/>
              </w:rPr>
              <w:t>bakım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vey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barınm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kararı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alınmış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lastRenderedPageBreak/>
              <w:t>öğrenciler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667C5627" w14:textId="77777777" w:rsidR="00880E7C" w:rsidRPr="003A74AF" w:rsidRDefault="00880E7C" w:rsidP="00D30596">
            <w:pPr>
              <w:pStyle w:val="TableParagraph"/>
              <w:spacing w:before="253" w:line="276" w:lineRule="auto"/>
              <w:ind w:left="0" w:right="117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lastRenderedPageBreak/>
              <w:t xml:space="preserve">+1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51497465" w14:textId="77777777" w:rsidTr="00880E7C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26A31468" w14:textId="77777777" w:rsidR="00880E7C" w:rsidRPr="003A74AF" w:rsidRDefault="00880E7C" w:rsidP="00D30596">
            <w:pPr>
              <w:pStyle w:val="TableParagraph"/>
              <w:spacing w:before="1" w:line="276" w:lineRule="auto"/>
              <w:ind w:left="0" w:right="97" w:firstLine="65"/>
              <w:jc w:val="left"/>
              <w:rPr>
                <w:b w:val="0"/>
                <w:bCs w:val="0"/>
                <w:szCs w:val="24"/>
              </w:rPr>
            </w:pPr>
            <w:r w:rsidRPr="003A74AF">
              <w:rPr>
                <w:b w:val="0"/>
                <w:sz w:val="22"/>
              </w:rPr>
              <w:lastRenderedPageBreak/>
              <w:t>*</w:t>
            </w:r>
            <w:r w:rsidRPr="003A74AF">
              <w:rPr>
                <w:b w:val="0"/>
                <w:sz w:val="14"/>
                <w:szCs w:val="14"/>
              </w:rPr>
              <w:t>1</w:t>
            </w:r>
            <w:r w:rsidRPr="003A74AF">
              <w:rPr>
                <w:b w:val="0"/>
                <w:sz w:val="22"/>
              </w:rPr>
              <w:t xml:space="preserve">Kendileri </w:t>
            </w:r>
            <w:proofErr w:type="spellStart"/>
            <w:r w:rsidRPr="003A74AF">
              <w:rPr>
                <w:b w:val="0"/>
                <w:sz w:val="22"/>
              </w:rPr>
              <w:t>veya</w:t>
            </w:r>
            <w:proofErr w:type="spellEnd"/>
            <w:r w:rsidRPr="003A74AF">
              <w:rPr>
                <w:b w:val="0"/>
                <w:sz w:val="22"/>
              </w:rPr>
              <w:t xml:space="preserve"> 1. </w:t>
            </w:r>
            <w:proofErr w:type="spellStart"/>
            <w:r w:rsidRPr="003A74AF">
              <w:rPr>
                <w:b w:val="0"/>
                <w:sz w:val="22"/>
              </w:rPr>
              <w:t>derec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yakınları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AFAD’dan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afetzed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yardımı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alanlar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59529C77" w14:textId="77777777" w:rsidR="00880E7C" w:rsidRPr="003A74AF" w:rsidRDefault="00880E7C" w:rsidP="00D30596">
            <w:pPr>
              <w:pStyle w:val="TableParagraph"/>
              <w:spacing w:line="276" w:lineRule="auto"/>
              <w:ind w:left="0" w:right="117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+1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  <w:r w:rsidRPr="003A74AF">
              <w:rPr>
                <w:b w:val="0"/>
                <w:sz w:val="22"/>
              </w:rPr>
              <w:t>*</w:t>
            </w:r>
            <w:r w:rsidRPr="003A74AF">
              <w:rPr>
                <w:b w:val="0"/>
                <w:sz w:val="14"/>
                <w:szCs w:val="14"/>
              </w:rPr>
              <w:t>2</w:t>
            </w:r>
          </w:p>
        </w:tc>
      </w:tr>
      <w:tr w:rsidR="00880E7C" w:rsidRPr="007672BE" w14:paraId="7E59F77C" w14:textId="77777777" w:rsidTr="0088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0A032781" w14:textId="77777777" w:rsidR="00880E7C" w:rsidRPr="003A74AF" w:rsidRDefault="00880E7C" w:rsidP="00D30596">
            <w:pPr>
              <w:pStyle w:val="TableParagraph"/>
              <w:spacing w:line="276" w:lineRule="auto"/>
              <w:ind w:left="0" w:right="145" w:firstLine="65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Başvuru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esnasınd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staj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yer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kabul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mektubu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sunm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360F270D" w14:textId="77777777" w:rsidR="00880E7C" w:rsidRPr="003A74AF" w:rsidRDefault="00880E7C" w:rsidP="00D30596">
            <w:pPr>
              <w:pStyle w:val="TableParagraph"/>
              <w:spacing w:line="276" w:lineRule="auto"/>
              <w:ind w:left="0" w:right="119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+ 1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5FBE2114" w14:textId="77777777" w:rsidTr="00880E7C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C78411D" w14:textId="77777777" w:rsidR="00880E7C" w:rsidRPr="003A74AF" w:rsidRDefault="00880E7C" w:rsidP="00D30596">
            <w:pPr>
              <w:pStyle w:val="TableParagraph"/>
              <w:spacing w:line="276" w:lineRule="auto"/>
              <w:ind w:left="0" w:right="145" w:firstLine="65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Dijital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beceriler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geliştirmey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yönelik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stajlar</w:t>
            </w:r>
            <w:proofErr w:type="spellEnd"/>
            <w:r w:rsidRPr="003A74AF">
              <w:rPr>
                <w:b w:val="0"/>
                <w:sz w:val="22"/>
              </w:rPr>
              <w:t xml:space="preserve"> (DOTs) </w:t>
            </w:r>
            <w:proofErr w:type="spellStart"/>
            <w:r w:rsidRPr="003A74AF">
              <w:rPr>
                <w:b w:val="0"/>
                <w:sz w:val="22"/>
              </w:rPr>
              <w:t>önceliklendirilir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0C66D320" w14:textId="77777777" w:rsidR="00880E7C" w:rsidRPr="003A74AF" w:rsidRDefault="00880E7C" w:rsidP="00D30596">
            <w:pPr>
              <w:pStyle w:val="TableParagraph"/>
              <w:spacing w:line="276" w:lineRule="auto"/>
              <w:ind w:left="0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+5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051D4C87" w14:textId="77777777" w:rsidTr="0088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1C07EDC9" w14:textId="77777777" w:rsidR="00880E7C" w:rsidRPr="003A74AF" w:rsidRDefault="00880E7C" w:rsidP="00D30596">
            <w:pPr>
              <w:pStyle w:val="TableParagraph"/>
              <w:spacing w:line="276" w:lineRule="auto"/>
              <w:ind w:left="0" w:firstLine="65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Aynı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proj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türü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kapsamınd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dah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önc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yararlanma</w:t>
            </w:r>
            <w:proofErr w:type="spellEnd"/>
            <w:r w:rsidRPr="003A74AF">
              <w:rPr>
                <w:b w:val="0"/>
                <w:sz w:val="22"/>
              </w:rPr>
              <w:t xml:space="preserve"> (</w:t>
            </w:r>
            <w:proofErr w:type="spellStart"/>
            <w:r w:rsidRPr="003A74AF">
              <w:rPr>
                <w:b w:val="0"/>
                <w:sz w:val="22"/>
              </w:rPr>
              <w:t>hibel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vey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hibesiz</w:t>
            </w:r>
            <w:proofErr w:type="spellEnd"/>
            <w:r w:rsidRPr="003A74AF">
              <w:rPr>
                <w:b w:val="0"/>
                <w:sz w:val="22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7739F29C" w14:textId="77777777" w:rsidR="00880E7C" w:rsidRPr="003A74AF" w:rsidRDefault="00880E7C" w:rsidP="00D30596">
            <w:pPr>
              <w:pStyle w:val="TableParagraph"/>
              <w:spacing w:before="1" w:line="276" w:lineRule="auto"/>
              <w:ind w:left="0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-1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3FB40054" w14:textId="77777777" w:rsidTr="00880E7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00D8247" w14:textId="77777777" w:rsidR="00880E7C" w:rsidRPr="003A74AF" w:rsidRDefault="00880E7C" w:rsidP="00D30596">
            <w:pPr>
              <w:pStyle w:val="TableParagraph"/>
              <w:spacing w:before="13" w:line="276" w:lineRule="auto"/>
              <w:ind w:left="0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Vatandaşı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olunan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ülked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hareketliliğ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katılm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314BB037" w14:textId="77777777" w:rsidR="00880E7C" w:rsidRPr="003A74AF" w:rsidRDefault="00880E7C" w:rsidP="00D30596">
            <w:pPr>
              <w:pStyle w:val="TableParagraph"/>
              <w:spacing w:before="13" w:line="276" w:lineRule="auto"/>
              <w:ind w:left="0" w:right="117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-1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3B141E80" w14:textId="77777777" w:rsidTr="0088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777D61E4" w14:textId="77777777" w:rsidR="00880E7C" w:rsidRPr="003A74AF" w:rsidRDefault="00880E7C" w:rsidP="00D30596">
            <w:pPr>
              <w:pStyle w:val="TableParagraph"/>
              <w:spacing w:line="276" w:lineRule="auto"/>
              <w:ind w:left="0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Hareketliliğ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seçildiğ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hald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süresind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feragat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bildirimind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bulunmaksızın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hareketliliğ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katılmam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20215DB1" w14:textId="77777777" w:rsidR="00880E7C" w:rsidRPr="003A74AF" w:rsidRDefault="00880E7C" w:rsidP="00D30596">
            <w:pPr>
              <w:pStyle w:val="TableParagraph"/>
              <w:spacing w:line="276" w:lineRule="auto"/>
              <w:ind w:left="0" w:right="117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-10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619FEAB0" w14:textId="77777777" w:rsidTr="00880E7C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0DE2EE1E" w14:textId="77777777" w:rsidR="00880E7C" w:rsidRPr="003A74AF" w:rsidRDefault="00880E7C" w:rsidP="00D30596">
            <w:pPr>
              <w:pStyle w:val="Default"/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3A74AF">
              <w:rPr>
                <w:b w:val="0"/>
                <w:sz w:val="22"/>
                <w:szCs w:val="22"/>
              </w:rPr>
              <w:t>Hareketliliğe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seçilen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öğrenciler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için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: Yükseköğretim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kurumu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tarafından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hareketlilikle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ilgili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olarak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düzenlenen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toplantılara</w:t>
            </w:r>
            <w:proofErr w:type="spellEnd"/>
            <w:r w:rsidRPr="003A74AF">
              <w:rPr>
                <w:b w:val="0"/>
                <w:sz w:val="22"/>
                <w:szCs w:val="22"/>
              </w:rPr>
              <w:t>/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eğitimlere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mazeretsiz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katılmama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öğrencinin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Erasmus’a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tekrar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başvurması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</w:p>
          <w:p w14:paraId="55D5B1AA" w14:textId="77777777" w:rsidR="00880E7C" w:rsidRPr="003A74AF" w:rsidRDefault="00880E7C" w:rsidP="00D30596">
            <w:pPr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  <w:szCs w:val="22"/>
              </w:rPr>
              <w:t>halinde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uygulanır</w:t>
            </w:r>
            <w:proofErr w:type="spellEnd"/>
            <w:r w:rsidRPr="003A74AF">
              <w:rPr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020DAC84" w14:textId="77777777" w:rsidR="00880E7C" w:rsidRPr="003A74AF" w:rsidRDefault="00880E7C" w:rsidP="00D30596">
            <w:pPr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  <w:szCs w:val="22"/>
              </w:rPr>
              <w:t xml:space="preserve">-5 </w:t>
            </w:r>
            <w:proofErr w:type="spellStart"/>
            <w:r w:rsidRPr="003A74AF">
              <w:rPr>
                <w:b w:val="0"/>
                <w:sz w:val="22"/>
                <w:szCs w:val="22"/>
              </w:rPr>
              <w:t>puan</w:t>
            </w:r>
            <w:proofErr w:type="spellEnd"/>
          </w:p>
        </w:tc>
      </w:tr>
      <w:tr w:rsidR="00880E7C" w:rsidRPr="007672BE" w14:paraId="220A3694" w14:textId="77777777" w:rsidTr="0088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EFB5E9F" w14:textId="77777777" w:rsidR="00880E7C" w:rsidRPr="003A74AF" w:rsidRDefault="00880E7C" w:rsidP="00D30596">
            <w:pPr>
              <w:pStyle w:val="TableParagraph"/>
              <w:spacing w:line="276" w:lineRule="auto"/>
              <w:ind w:left="0" w:firstLine="65"/>
              <w:jc w:val="left"/>
              <w:rPr>
                <w:b w:val="0"/>
                <w:bCs w:val="0"/>
              </w:rPr>
            </w:pPr>
            <w:proofErr w:type="spellStart"/>
            <w:r w:rsidRPr="003A74AF">
              <w:rPr>
                <w:b w:val="0"/>
                <w:sz w:val="22"/>
              </w:rPr>
              <w:t>Dil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sınavın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gireceğini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beyan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edip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mazeretsiz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girmeme</w:t>
            </w:r>
            <w:proofErr w:type="spellEnd"/>
            <w:r w:rsidRPr="003A74AF">
              <w:rPr>
                <w:b w:val="0"/>
                <w:sz w:val="22"/>
              </w:rPr>
              <w:t xml:space="preserve"> (</w:t>
            </w:r>
            <w:proofErr w:type="spellStart"/>
            <w:r w:rsidRPr="003A74AF">
              <w:rPr>
                <w:b w:val="0"/>
                <w:sz w:val="22"/>
              </w:rPr>
              <w:t>öğrencinin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Erasmus’a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tekrar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başvurması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halinde</w:t>
            </w:r>
            <w:proofErr w:type="spellEnd"/>
            <w:r w:rsidRPr="003A74AF">
              <w:rPr>
                <w:b w:val="0"/>
                <w:sz w:val="22"/>
              </w:rPr>
              <w:t xml:space="preserve"> </w:t>
            </w:r>
            <w:proofErr w:type="spellStart"/>
            <w:r w:rsidRPr="003A74AF">
              <w:rPr>
                <w:b w:val="0"/>
                <w:sz w:val="22"/>
              </w:rPr>
              <w:t>uygulanır</w:t>
            </w:r>
            <w:proofErr w:type="spellEnd"/>
            <w:r w:rsidRPr="003A74AF">
              <w:rPr>
                <w:b w:val="0"/>
                <w:sz w:val="22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1C69CDD5" w14:textId="77777777" w:rsidR="00880E7C" w:rsidRPr="003A74AF" w:rsidRDefault="00880E7C" w:rsidP="00D30596">
            <w:pPr>
              <w:pStyle w:val="TableParagraph"/>
              <w:spacing w:before="135" w:line="276" w:lineRule="auto"/>
              <w:ind w:left="0" w:right="119" w:firstLine="65"/>
              <w:jc w:val="center"/>
              <w:rPr>
                <w:b w:val="0"/>
                <w:bCs w:val="0"/>
              </w:rPr>
            </w:pPr>
            <w:r w:rsidRPr="003A74AF">
              <w:rPr>
                <w:b w:val="0"/>
                <w:sz w:val="22"/>
              </w:rPr>
              <w:t xml:space="preserve">-5 </w:t>
            </w:r>
            <w:proofErr w:type="spellStart"/>
            <w:r w:rsidRPr="003A74AF">
              <w:rPr>
                <w:b w:val="0"/>
                <w:sz w:val="22"/>
              </w:rPr>
              <w:t>puan</w:t>
            </w:r>
            <w:proofErr w:type="spellEnd"/>
          </w:p>
        </w:tc>
      </w:tr>
      <w:tr w:rsidR="00880E7C" w:rsidRPr="007672BE" w14:paraId="18BC3E17" w14:textId="77777777" w:rsidTr="00880E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DC8934" w14:textId="77777777" w:rsidR="00880E7C" w:rsidRPr="003A74AF" w:rsidRDefault="00880E7C" w:rsidP="00D30596">
            <w:pPr>
              <w:pStyle w:val="TableParagraph"/>
              <w:spacing w:before="15" w:line="276" w:lineRule="auto"/>
              <w:ind w:left="0" w:right="119"/>
              <w:jc w:val="left"/>
              <w:rPr>
                <w:b w:val="0"/>
                <w:bCs w:val="0"/>
                <w:spacing w:val="-2"/>
                <w:sz w:val="16"/>
                <w:szCs w:val="16"/>
              </w:rPr>
            </w:pPr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*1 1.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Derece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akrabalar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: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anne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, baba,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çocuklar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eş</w:t>
            </w:r>
            <w:proofErr w:type="spellEnd"/>
          </w:p>
          <w:p w14:paraId="33888DFF" w14:textId="77777777" w:rsidR="00880E7C" w:rsidRPr="009276A9" w:rsidRDefault="00880E7C" w:rsidP="00D30596">
            <w:pPr>
              <w:pStyle w:val="TableParagraph"/>
              <w:spacing w:before="15" w:line="276" w:lineRule="auto"/>
              <w:ind w:left="0" w:right="119"/>
              <w:jc w:val="left"/>
              <w:rPr>
                <w:b w:val="0"/>
                <w:bCs w:val="0"/>
                <w:spacing w:val="-2"/>
              </w:rPr>
            </w:pPr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*2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Tek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sefere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mahsus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olarak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uygulanır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Seçildiği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takdirde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öğrencinin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sonraki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başvurularında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uygulanmaz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.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Ek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puan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öğrenci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seçilmediği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takdirde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sonraki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başvurularında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da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uygulanmaya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devam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olunur</w:t>
            </w:r>
            <w:proofErr w:type="spellEnd"/>
            <w:r w:rsidRPr="003A74AF">
              <w:rPr>
                <w:b w:val="0"/>
                <w:bCs w:val="0"/>
                <w:spacing w:val="-2"/>
                <w:sz w:val="16"/>
                <w:szCs w:val="16"/>
              </w:rPr>
              <w:t>.</w:t>
            </w:r>
          </w:p>
        </w:tc>
      </w:tr>
    </w:tbl>
    <w:p w14:paraId="6C53768B" w14:textId="77777777" w:rsidR="00880E7C" w:rsidRDefault="00880E7C" w:rsidP="00622B96">
      <w:pPr>
        <w:jc w:val="both"/>
        <w:rPr>
          <w:rFonts w:ascii="Times New Roman" w:eastAsia="Times New Roman" w:hAnsi="Times New Roman" w:cs="Times New Roman"/>
          <w:bCs/>
          <w:iCs/>
          <w:lang w:eastAsia="tr-TR"/>
        </w:rPr>
      </w:pPr>
    </w:p>
    <w:p w14:paraId="58F795C6" w14:textId="77777777" w:rsidR="00880E7C" w:rsidRDefault="00880E7C" w:rsidP="00622B96">
      <w:pPr>
        <w:jc w:val="both"/>
        <w:rPr>
          <w:rFonts w:ascii="Times New Roman" w:eastAsia="Times New Roman" w:hAnsi="Times New Roman" w:cs="Times New Roman"/>
          <w:bCs/>
          <w:iCs/>
          <w:lang w:eastAsia="tr-TR"/>
        </w:rPr>
      </w:pPr>
    </w:p>
    <w:p w14:paraId="0BA0FEF7" w14:textId="77777777" w:rsidR="008D1F76" w:rsidRDefault="008D1F76" w:rsidP="008D1F76">
      <w:pPr>
        <w:spacing w:line="0" w:lineRule="atLeast"/>
        <w:rPr>
          <w:b/>
          <w:i/>
          <w:noProof/>
          <w:color w:val="000000"/>
          <w:sz w:val="20"/>
          <w:szCs w:val="20"/>
        </w:rPr>
      </w:pPr>
      <w:r w:rsidRPr="00E86625">
        <w:rPr>
          <w:b/>
          <w:i/>
          <w:noProof/>
          <w:color w:val="000000"/>
          <w:sz w:val="20"/>
          <w:szCs w:val="20"/>
        </w:rPr>
        <w:t xml:space="preserve">Akademik Başarı Puanı: </w:t>
      </w:r>
    </w:p>
    <w:p w14:paraId="247A859F" w14:textId="002483B3" w:rsidR="00520CE8" w:rsidRPr="00E86625" w:rsidRDefault="00520CE8" w:rsidP="008D1F76">
      <w:pPr>
        <w:spacing w:line="0" w:lineRule="atLeast"/>
        <w:rPr>
          <w:b/>
          <w:i/>
          <w:noProof/>
          <w:color w:val="000000"/>
          <w:sz w:val="20"/>
          <w:szCs w:val="20"/>
        </w:rPr>
      </w:pPr>
      <w:r w:rsidRPr="00E86625">
        <w:rPr>
          <w:b/>
          <w:i/>
          <w:noProof/>
          <w:color w:val="000000"/>
          <w:sz w:val="20"/>
          <w:szCs w:val="20"/>
        </w:rPr>
        <w:t>-</w:t>
      </w:r>
      <w:r w:rsidRPr="005B1CD8">
        <w:rPr>
          <w:i/>
          <w:noProof/>
          <w:color w:val="000000"/>
          <w:sz w:val="20"/>
          <w:szCs w:val="20"/>
        </w:rPr>
        <w:t>Transkriptlerinde yer alan genel akademik ortalamaları (GANO)</w:t>
      </w:r>
    </w:p>
    <w:p w14:paraId="3A6209F2" w14:textId="681CB9DF" w:rsidR="008D1F76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  <w:r w:rsidRPr="00E86625">
        <w:rPr>
          <w:b/>
          <w:i/>
          <w:noProof/>
          <w:color w:val="000000"/>
          <w:sz w:val="20"/>
          <w:szCs w:val="20"/>
        </w:rPr>
        <w:t>-</w:t>
      </w:r>
      <w:r w:rsidR="003D0EE9" w:rsidRPr="00E86625">
        <w:rPr>
          <w:i/>
          <w:noProof/>
          <w:color w:val="000000"/>
          <w:sz w:val="20"/>
          <w:szCs w:val="20"/>
        </w:rPr>
        <w:t>TUS yerleşme puanları</w:t>
      </w:r>
      <w:r w:rsidRPr="00E86625">
        <w:rPr>
          <w:i/>
          <w:noProof/>
          <w:color w:val="000000"/>
          <w:sz w:val="20"/>
          <w:szCs w:val="20"/>
        </w:rPr>
        <w:t xml:space="preserve"> </w:t>
      </w:r>
    </w:p>
    <w:p w14:paraId="1E47FA71" w14:textId="48BD7C41" w:rsidR="00520CE8" w:rsidRPr="00E86625" w:rsidRDefault="00520CE8" w:rsidP="00520CE8">
      <w:pPr>
        <w:spacing w:line="0" w:lineRule="atLeast"/>
        <w:jc w:val="both"/>
        <w:rPr>
          <w:noProof/>
          <w:color w:val="000000"/>
          <w:sz w:val="20"/>
          <w:szCs w:val="20"/>
        </w:rPr>
      </w:pPr>
      <w:r w:rsidRPr="00520CE8">
        <w:rPr>
          <w:noProof/>
          <w:color w:val="000000"/>
          <w:sz w:val="20"/>
          <w:szCs w:val="20"/>
        </w:rPr>
        <w:t>"(Öğrencilerin 4’lük sistemdeki ortalamaları başvuru sistemi tarafından YÖK’ün “4'lük Sistemdeki Notların 100'lük Sistemdeki Karşılıkları” tablosu esas alınarak 100’lük sisteme dönüştürülmüştür.)"</w:t>
      </w:r>
    </w:p>
    <w:p w14:paraId="6744D81A" w14:textId="77777777" w:rsidR="008D1F76" w:rsidRPr="00E86625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</w:p>
    <w:p w14:paraId="57235EB2" w14:textId="77777777" w:rsidR="008D1F76" w:rsidRPr="00E86625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</w:p>
    <w:p w14:paraId="02F4B92C" w14:textId="77777777" w:rsidR="008D1F76" w:rsidRPr="00E86625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  <w:r w:rsidRPr="00E86625">
        <w:rPr>
          <w:b/>
          <w:i/>
          <w:noProof/>
          <w:color w:val="000000"/>
          <w:sz w:val="20"/>
          <w:szCs w:val="20"/>
        </w:rPr>
        <w:t>Yabancı Dil* Notu:</w:t>
      </w:r>
      <w:r w:rsidRPr="00E86625">
        <w:rPr>
          <w:i/>
          <w:noProof/>
          <w:color w:val="000000"/>
          <w:sz w:val="20"/>
          <w:szCs w:val="20"/>
        </w:rPr>
        <w:t xml:space="preserve"> </w:t>
      </w:r>
    </w:p>
    <w:p w14:paraId="01706CAF" w14:textId="77777777" w:rsidR="008D1F76" w:rsidRPr="00E86625" w:rsidRDefault="008D1F76" w:rsidP="008D1F76">
      <w:pPr>
        <w:spacing w:line="0" w:lineRule="atLeast"/>
        <w:rPr>
          <w:i/>
          <w:noProof/>
          <w:color w:val="000000"/>
          <w:sz w:val="20"/>
          <w:szCs w:val="20"/>
        </w:rPr>
      </w:pPr>
    </w:p>
    <w:p w14:paraId="510622AF" w14:textId="473A674D" w:rsidR="008D1F76" w:rsidRPr="00E86625" w:rsidRDefault="008D1F76" w:rsidP="008D1F76">
      <w:pPr>
        <w:jc w:val="both"/>
        <w:rPr>
          <w:i/>
          <w:noProof/>
          <w:color w:val="000000"/>
          <w:sz w:val="20"/>
          <w:szCs w:val="20"/>
        </w:rPr>
      </w:pPr>
      <w:r w:rsidRPr="00E86625">
        <w:rPr>
          <w:i/>
          <w:noProof/>
          <w:color w:val="000000"/>
          <w:sz w:val="20"/>
          <w:szCs w:val="20"/>
        </w:rPr>
        <w:t xml:space="preserve">- </w:t>
      </w:r>
      <w:r w:rsidR="00520CE8" w:rsidRPr="00520CE8">
        <w:rPr>
          <w:i/>
          <w:noProof/>
          <w:color w:val="000000"/>
          <w:sz w:val="20"/>
          <w:szCs w:val="20"/>
        </w:rPr>
        <w:t xml:space="preserve">Son 3 yılda yapılan 2023 (çevrim içi) sınavlarının geçerliliği bulunmamaktadır. 2024 (yüz yüze) </w:t>
      </w:r>
      <w:r w:rsidR="00520CE8">
        <w:rPr>
          <w:i/>
          <w:noProof/>
          <w:color w:val="000000"/>
          <w:sz w:val="20"/>
          <w:szCs w:val="20"/>
        </w:rPr>
        <w:t xml:space="preserve">ve 2025 </w:t>
      </w:r>
      <w:r w:rsidR="00520CE8" w:rsidRPr="00520CE8">
        <w:rPr>
          <w:i/>
          <w:noProof/>
          <w:color w:val="000000"/>
          <w:sz w:val="20"/>
          <w:szCs w:val="20"/>
        </w:rPr>
        <w:t>(yüz yüze) sınavının geçerliliği devam etmekte olup değerlendirmeye alınmıştır.</w:t>
      </w:r>
    </w:p>
    <w:p w14:paraId="736D6B62" w14:textId="77777777" w:rsidR="008D1F76" w:rsidRPr="00E86625" w:rsidRDefault="008D1F76" w:rsidP="008D1F76">
      <w:pPr>
        <w:jc w:val="both"/>
        <w:rPr>
          <w:i/>
          <w:noProof/>
          <w:color w:val="000000"/>
          <w:sz w:val="20"/>
          <w:szCs w:val="20"/>
        </w:rPr>
      </w:pPr>
    </w:p>
    <w:p w14:paraId="47BD7734" w14:textId="2699D5EF" w:rsidR="008D1F76" w:rsidRPr="00E86625" w:rsidRDefault="008D1F76" w:rsidP="008D1F76">
      <w:pPr>
        <w:jc w:val="both"/>
        <w:rPr>
          <w:i/>
          <w:noProof/>
          <w:color w:val="000000"/>
          <w:sz w:val="20"/>
          <w:szCs w:val="20"/>
        </w:rPr>
      </w:pPr>
      <w:r w:rsidRPr="00E86625">
        <w:rPr>
          <w:i/>
          <w:noProof/>
          <w:color w:val="000000"/>
          <w:sz w:val="20"/>
          <w:szCs w:val="20"/>
        </w:rPr>
        <w:t>-Öğrenci tarafından ibraz edilen geçerli dil belgesinde (KPDS-ÜDS-YDS-E-YDS-YÖKDİL) yer alan dil seviyesi</w:t>
      </w:r>
    </w:p>
    <w:p w14:paraId="4A92CF3F" w14:textId="77777777" w:rsidR="008D1F76" w:rsidRPr="00E86625" w:rsidRDefault="008D1F76" w:rsidP="008D1F76">
      <w:pPr>
        <w:jc w:val="both"/>
        <w:rPr>
          <w:i/>
          <w:noProof/>
          <w:color w:val="000000"/>
          <w:sz w:val="20"/>
          <w:szCs w:val="20"/>
        </w:rPr>
      </w:pPr>
    </w:p>
    <w:p w14:paraId="7D25770E" w14:textId="50E5A432" w:rsidR="008D1F76" w:rsidRPr="00E86625" w:rsidRDefault="008D1F76" w:rsidP="008D1F76">
      <w:pPr>
        <w:jc w:val="both"/>
        <w:rPr>
          <w:i/>
          <w:noProof/>
          <w:color w:val="000000"/>
          <w:sz w:val="20"/>
          <w:szCs w:val="20"/>
        </w:rPr>
      </w:pPr>
      <w:r w:rsidRPr="00E86625">
        <w:rPr>
          <w:i/>
          <w:noProof/>
          <w:color w:val="000000"/>
          <w:sz w:val="20"/>
          <w:szCs w:val="20"/>
        </w:rPr>
        <w:t xml:space="preserve">*Dil barajı:            B1 (staj için)  </w:t>
      </w:r>
    </w:p>
    <w:p w14:paraId="215545C1" w14:textId="77777777" w:rsidR="008D1F76" w:rsidRPr="00E86625" w:rsidRDefault="008D1F76" w:rsidP="008D1F76">
      <w:pPr>
        <w:jc w:val="both"/>
        <w:rPr>
          <w:i/>
          <w:noProof/>
          <w:color w:val="000000"/>
          <w:sz w:val="20"/>
          <w:szCs w:val="20"/>
        </w:rPr>
      </w:pPr>
    </w:p>
    <w:p w14:paraId="5F61C5B8" w14:textId="3293F724" w:rsidR="008D1F76" w:rsidRPr="00E86625" w:rsidRDefault="008D1F76" w:rsidP="00880E7C">
      <w:pPr>
        <w:jc w:val="both"/>
        <w:rPr>
          <w:noProof/>
          <w:color w:val="000000"/>
        </w:rPr>
      </w:pPr>
      <w:r w:rsidRPr="00E86625">
        <w:rPr>
          <w:i/>
          <w:noProof/>
          <w:color w:val="000000"/>
          <w:sz w:val="20"/>
          <w:szCs w:val="20"/>
        </w:rPr>
        <w:t>*</w:t>
      </w:r>
      <w:r w:rsidR="00520CE8" w:rsidRPr="00AD00B6">
        <w:rPr>
          <w:noProof/>
          <w:color w:val="000000"/>
        </w:rPr>
        <w:t xml:space="preserve">05 Aralık 2025 </w:t>
      </w:r>
      <w:r w:rsidR="00520CE8" w:rsidRPr="006C5A83">
        <w:rPr>
          <w:noProof/>
          <w:color w:val="000000"/>
        </w:rPr>
        <w:t>tarihinde ön değerlendi</w:t>
      </w:r>
      <w:r w:rsidR="00520CE8">
        <w:rPr>
          <w:noProof/>
          <w:color w:val="000000"/>
        </w:rPr>
        <w:t xml:space="preserve">rme sonuçları yayınlanmış olup </w:t>
      </w:r>
      <w:r w:rsidR="00520CE8" w:rsidRPr="00AD00B6">
        <w:rPr>
          <w:noProof/>
          <w:color w:val="000000"/>
        </w:rPr>
        <w:t xml:space="preserve">08 Aralık 2025 </w:t>
      </w:r>
      <w:r w:rsidR="00520CE8">
        <w:rPr>
          <w:noProof/>
          <w:color w:val="000000"/>
        </w:rPr>
        <w:t>Pazartesi</w:t>
      </w:r>
      <w:r w:rsidR="00520CE8" w:rsidRPr="006C5A83">
        <w:rPr>
          <w:noProof/>
          <w:color w:val="000000"/>
        </w:rPr>
        <w:t xml:space="preserve"> Saat 17:00’ a kadar itirazlar alınmıştır. </w:t>
      </w:r>
      <w:r w:rsidRPr="00E86625">
        <w:rPr>
          <w:noProof/>
          <w:color w:val="000000"/>
        </w:rPr>
        <w:t xml:space="preserve">Tüm itirazların seçme değerlendirme komisyonu tarafından incelenmesinin ardından nihai </w:t>
      </w:r>
      <w:r w:rsidR="003D0EE9" w:rsidRPr="00E86625">
        <w:rPr>
          <w:noProof/>
          <w:color w:val="000000"/>
        </w:rPr>
        <w:t xml:space="preserve">Erasmus+ Ana Eylem 1: Bireylerin Öğrenme Hareketliliği </w:t>
      </w:r>
      <w:r w:rsidR="00880E7C" w:rsidRPr="00880E7C">
        <w:rPr>
          <w:noProof/>
          <w:color w:val="000000"/>
        </w:rPr>
        <w:t xml:space="preserve">Yükseköğretim Hareketlilik Konsorsiyumu Kısa Dönem Doktora Staj Hareketliliği (BAHAR Konsorsiyumu) </w:t>
      </w:r>
      <w:r w:rsidRPr="00E86625">
        <w:rPr>
          <w:noProof/>
          <w:color w:val="000000"/>
        </w:rPr>
        <w:t>Yerleştirme sonuçları belirlenmiştir.</w:t>
      </w:r>
    </w:p>
    <w:p w14:paraId="44EAFE0F" w14:textId="77777777" w:rsidR="008D1F76" w:rsidRPr="00E86625" w:rsidRDefault="008D1F76" w:rsidP="008D1F76">
      <w:pPr>
        <w:jc w:val="both"/>
        <w:rPr>
          <w:b/>
          <w:noProof/>
          <w:color w:val="000000"/>
        </w:rPr>
      </w:pPr>
    </w:p>
    <w:p w14:paraId="0621539A" w14:textId="77D5D92B" w:rsidR="008D1F76" w:rsidRPr="00E86625" w:rsidRDefault="008D1F76" w:rsidP="008D1F76">
      <w:pPr>
        <w:rPr>
          <w:b/>
          <w:noProof/>
          <w:color w:val="000000"/>
          <w:u w:val="single"/>
        </w:rPr>
      </w:pPr>
      <w:r w:rsidRPr="00E86625">
        <w:rPr>
          <w:b/>
          <w:noProof/>
          <w:color w:val="000000"/>
          <w:u w:val="single"/>
        </w:rPr>
        <w:t>202</w:t>
      </w:r>
      <w:r w:rsidR="00880E7C">
        <w:rPr>
          <w:b/>
          <w:noProof/>
          <w:color w:val="000000"/>
          <w:u w:val="single"/>
        </w:rPr>
        <w:t>5</w:t>
      </w:r>
      <w:r w:rsidRPr="00E86625">
        <w:rPr>
          <w:b/>
          <w:noProof/>
          <w:color w:val="000000"/>
          <w:u w:val="single"/>
        </w:rPr>
        <w:t xml:space="preserve"> Dönemi KA13</w:t>
      </w:r>
      <w:r w:rsidR="003D0EE9" w:rsidRPr="00E86625">
        <w:rPr>
          <w:b/>
          <w:noProof/>
          <w:color w:val="000000"/>
          <w:u w:val="single"/>
        </w:rPr>
        <w:t>0</w:t>
      </w:r>
      <w:r w:rsidRPr="00E86625">
        <w:rPr>
          <w:b/>
          <w:noProof/>
          <w:color w:val="000000"/>
          <w:u w:val="single"/>
        </w:rPr>
        <w:t>:</w:t>
      </w:r>
    </w:p>
    <w:p w14:paraId="4790FFBB" w14:textId="77777777" w:rsidR="008D1F76" w:rsidRPr="00E86625" w:rsidRDefault="008D1F76" w:rsidP="008D1F76">
      <w:pPr>
        <w:rPr>
          <w:b/>
          <w:noProof/>
          <w:color w:val="000000"/>
        </w:rPr>
      </w:pPr>
    </w:p>
    <w:p w14:paraId="44BA9193" w14:textId="6C0D1FD7" w:rsidR="008D1F76" w:rsidRDefault="00880E7C" w:rsidP="008D1F76">
      <w:pPr>
        <w:jc w:val="both"/>
        <w:rPr>
          <w:b/>
          <w:lang w:eastAsia="tr-TR"/>
        </w:rPr>
      </w:pPr>
      <w:r w:rsidRPr="00880E7C">
        <w:rPr>
          <w:b/>
          <w:lang w:eastAsia="tr-TR"/>
        </w:rPr>
        <w:t>Kısa Dönem Doktora Staj Hareketliliği (BAHAR Konsorsiyumu)</w:t>
      </w:r>
    </w:p>
    <w:p w14:paraId="4E8B686D" w14:textId="77777777" w:rsidR="00880E7C" w:rsidRPr="00E86625" w:rsidRDefault="00880E7C" w:rsidP="008D1F76">
      <w:pPr>
        <w:jc w:val="both"/>
        <w:rPr>
          <w:b/>
          <w:noProof/>
          <w:color w:val="000000"/>
        </w:rPr>
      </w:pPr>
    </w:p>
    <w:p w14:paraId="446F833A" w14:textId="0BF7259D" w:rsidR="008D1F76" w:rsidRPr="00E86625" w:rsidRDefault="008D1F76" w:rsidP="008D1F76">
      <w:pPr>
        <w:jc w:val="both"/>
        <w:rPr>
          <w:noProof/>
          <w:color w:val="000000"/>
        </w:rPr>
      </w:pPr>
      <w:r w:rsidRPr="00E86625">
        <w:rPr>
          <w:noProof/>
          <w:color w:val="000000"/>
        </w:rPr>
        <w:t xml:space="preserve">Yukarıda belirtilen asgari şartları sağlayan ve </w:t>
      </w:r>
      <w:r w:rsidRPr="00E86625">
        <w:rPr>
          <w:b/>
          <w:noProof/>
          <w:color w:val="000000"/>
        </w:rPr>
        <w:t>B1</w:t>
      </w:r>
      <w:r w:rsidRPr="00E86625">
        <w:rPr>
          <w:noProof/>
          <w:color w:val="000000"/>
        </w:rPr>
        <w:t xml:space="preserve"> dil barajını geçen Erasmus </w:t>
      </w:r>
      <w:r w:rsidR="00BB7056" w:rsidRPr="00BB7056">
        <w:rPr>
          <w:lang w:eastAsia="tr-TR"/>
        </w:rPr>
        <w:t>Kısa Dönem Doktora Staj Hareketliliği (BAHAR Konsorsiyumu)</w:t>
      </w:r>
      <w:r w:rsidRPr="00E86625">
        <w:rPr>
          <w:noProof/>
          <w:color w:val="000000"/>
        </w:rPr>
        <w:t xml:space="preserve">’ne başvuran öğrenciler başvuru ilanında belirtilen kontenjanlar doğrultusunda değerlendirmeye alınmıştır. </w:t>
      </w:r>
      <w:r w:rsidR="00880E7C" w:rsidRPr="00880E7C">
        <w:rPr>
          <w:lang w:eastAsia="tr-TR"/>
        </w:rPr>
        <w:t>Kısa Dönem Doktora Staj (BAHAR Konsorsiyumu)</w:t>
      </w:r>
      <w:r w:rsidR="00880E7C">
        <w:rPr>
          <w:lang w:eastAsia="tr-TR"/>
        </w:rPr>
        <w:t xml:space="preserve"> </w:t>
      </w:r>
      <w:r w:rsidRPr="00E86625">
        <w:rPr>
          <w:noProof/>
          <w:color w:val="000000"/>
        </w:rPr>
        <w:t xml:space="preserve">hareketliliğinden faydalanması planlanan asil öğrenci sayısı </w:t>
      </w:r>
      <w:r w:rsidR="008C7F59" w:rsidRPr="00E86625">
        <w:rPr>
          <w:noProof/>
          <w:color w:val="000000"/>
        </w:rPr>
        <w:t xml:space="preserve">Tıp Fakültesi Psikiyatri ABD (TUS) </w:t>
      </w:r>
      <w:r w:rsidR="00880E7C">
        <w:rPr>
          <w:noProof/>
          <w:color w:val="000000"/>
        </w:rPr>
        <w:t xml:space="preserve">4 ve </w:t>
      </w:r>
      <w:r w:rsidR="00BB7056" w:rsidRPr="00BB7056">
        <w:rPr>
          <w:noProof/>
          <w:color w:val="000000"/>
        </w:rPr>
        <w:t>Lisansüstü Eğitim Enstitüsü</w:t>
      </w:r>
      <w:r w:rsidR="00BB7056">
        <w:rPr>
          <w:noProof/>
          <w:color w:val="000000"/>
        </w:rPr>
        <w:t xml:space="preserve"> 2</w:t>
      </w:r>
      <w:r w:rsidRPr="00E86625">
        <w:rPr>
          <w:b/>
          <w:noProof/>
          <w:color w:val="000000"/>
        </w:rPr>
        <w:t xml:space="preserve"> </w:t>
      </w:r>
      <w:r w:rsidRPr="00E86625">
        <w:rPr>
          <w:noProof/>
          <w:color w:val="000000"/>
        </w:rPr>
        <w:t xml:space="preserve">olarak belirlenmiştir. </w:t>
      </w:r>
    </w:p>
    <w:p w14:paraId="050A2536" w14:textId="77777777" w:rsidR="008D1F76" w:rsidRPr="00E86625" w:rsidRDefault="008D1F76" w:rsidP="008D1F76">
      <w:pPr>
        <w:jc w:val="both"/>
        <w:rPr>
          <w:noProof/>
          <w:color w:val="000000"/>
        </w:rPr>
      </w:pPr>
    </w:p>
    <w:p w14:paraId="714233A0" w14:textId="3E4DCBEC" w:rsidR="008D1F76" w:rsidRPr="00E86625" w:rsidRDefault="008C7F59" w:rsidP="008D1F76">
      <w:pPr>
        <w:jc w:val="both"/>
        <w:rPr>
          <w:noProof/>
          <w:color w:val="000000"/>
        </w:rPr>
      </w:pPr>
      <w:r w:rsidRPr="00E86625">
        <w:rPr>
          <w:noProof/>
          <w:color w:val="000000"/>
        </w:rPr>
        <w:t>A</w:t>
      </w:r>
      <w:r w:rsidR="008D1F76" w:rsidRPr="00E86625">
        <w:rPr>
          <w:noProof/>
          <w:color w:val="000000"/>
        </w:rPr>
        <w:t xml:space="preserve">sil listeye giremeyen </w:t>
      </w:r>
      <w:r w:rsidRPr="00E86625">
        <w:rPr>
          <w:noProof/>
          <w:color w:val="000000"/>
        </w:rPr>
        <w:t>öğrenci</w:t>
      </w:r>
      <w:r w:rsidR="008D1F76" w:rsidRPr="00E86625">
        <w:rPr>
          <w:noProof/>
          <w:color w:val="000000"/>
        </w:rPr>
        <w:t xml:space="preserve"> </w:t>
      </w:r>
      <w:r w:rsidRPr="00E86625">
        <w:rPr>
          <w:noProof/>
          <w:color w:val="000000"/>
        </w:rPr>
        <w:t>olmadığı için</w:t>
      </w:r>
      <w:r w:rsidR="008D1F76" w:rsidRPr="00E86625">
        <w:rPr>
          <w:noProof/>
          <w:color w:val="000000"/>
        </w:rPr>
        <w:t xml:space="preserve"> yedek listeye </w:t>
      </w:r>
      <w:r w:rsidRPr="00E86625">
        <w:rPr>
          <w:noProof/>
          <w:color w:val="000000"/>
        </w:rPr>
        <w:t>oluşturulamamıştır.</w:t>
      </w:r>
      <w:r w:rsidR="008D1F76" w:rsidRPr="00E86625">
        <w:rPr>
          <w:noProof/>
          <w:color w:val="000000"/>
        </w:rPr>
        <w:t xml:space="preserve"> </w:t>
      </w:r>
    </w:p>
    <w:p w14:paraId="13C36502" w14:textId="77777777" w:rsidR="008D1F76" w:rsidRPr="00E86625" w:rsidRDefault="008D1F76" w:rsidP="008D1F76">
      <w:pPr>
        <w:jc w:val="both"/>
        <w:rPr>
          <w:noProof/>
          <w:color w:val="000000"/>
        </w:rPr>
      </w:pPr>
    </w:p>
    <w:p w14:paraId="4A06B626" w14:textId="61411931" w:rsidR="008D1F76" w:rsidRPr="00E86625" w:rsidRDefault="008D1F76" w:rsidP="008D1F76">
      <w:pPr>
        <w:jc w:val="both"/>
        <w:rPr>
          <w:noProof/>
          <w:color w:val="000000"/>
        </w:rPr>
      </w:pPr>
      <w:r w:rsidRPr="00E86625">
        <w:rPr>
          <w:noProof/>
          <w:color w:val="000000"/>
        </w:rPr>
        <w:t>B1 dil seviyesinin altında kalan ve asgari şartları sağlamayan öğrenci</w:t>
      </w:r>
      <w:r w:rsidR="005D0C4B" w:rsidRPr="00E86625">
        <w:rPr>
          <w:noProof/>
          <w:color w:val="000000"/>
        </w:rPr>
        <w:t xml:space="preserve"> </w:t>
      </w:r>
      <w:r w:rsidRPr="00E86625">
        <w:rPr>
          <w:noProof/>
          <w:color w:val="000000"/>
        </w:rPr>
        <w:t xml:space="preserve"> </w:t>
      </w:r>
      <w:r w:rsidR="00BB7056">
        <w:rPr>
          <w:noProof/>
          <w:color w:val="000000"/>
        </w:rPr>
        <w:t xml:space="preserve">başvurusu bulunmayıp ilanda belirtilen çalışma alanları dışında yer alan başvurular değerlendirilmeye dahil edilmemiştir. </w:t>
      </w:r>
    </w:p>
    <w:p w14:paraId="7E86A106" w14:textId="77777777" w:rsidR="008D1F76" w:rsidRPr="00E86625" w:rsidRDefault="008D1F76" w:rsidP="008D1F76">
      <w:pPr>
        <w:jc w:val="both"/>
        <w:rPr>
          <w:noProof/>
          <w:color w:val="000000"/>
        </w:rPr>
      </w:pPr>
    </w:p>
    <w:p w14:paraId="0DDC5F7D" w14:textId="6F4F0520" w:rsidR="008D1F76" w:rsidRPr="00E86625" w:rsidRDefault="008D1F76" w:rsidP="008D1F76">
      <w:pPr>
        <w:jc w:val="both"/>
        <w:rPr>
          <w:noProof/>
          <w:color w:val="000000"/>
        </w:rPr>
      </w:pPr>
      <w:r w:rsidRPr="00E86625">
        <w:rPr>
          <w:noProof/>
          <w:color w:val="000000"/>
        </w:rPr>
        <w:t xml:space="preserve">Asil listede yer alan öğrenciler </w:t>
      </w:r>
      <w:r w:rsidRPr="00E86625">
        <w:rPr>
          <w:b/>
          <w:noProof/>
          <w:color w:val="000000"/>
        </w:rPr>
        <w:t>en az</w:t>
      </w:r>
      <w:r w:rsidRPr="00E86625">
        <w:rPr>
          <w:noProof/>
          <w:color w:val="000000"/>
        </w:rPr>
        <w:t xml:space="preserve"> </w:t>
      </w:r>
      <w:r w:rsidR="00BB7056">
        <w:rPr>
          <w:b/>
          <w:noProof/>
          <w:color w:val="000000"/>
        </w:rPr>
        <w:t>5 gün</w:t>
      </w:r>
      <w:r w:rsidRPr="00E86625">
        <w:rPr>
          <w:b/>
          <w:noProof/>
          <w:color w:val="000000"/>
        </w:rPr>
        <w:t xml:space="preserve"> en fazla </w:t>
      </w:r>
      <w:r w:rsidR="00BB7056">
        <w:rPr>
          <w:b/>
          <w:noProof/>
          <w:color w:val="000000"/>
        </w:rPr>
        <w:t xml:space="preserve">30 gün </w:t>
      </w:r>
      <w:r w:rsidRPr="00E86625">
        <w:rPr>
          <w:b/>
          <w:noProof/>
          <w:color w:val="000000"/>
        </w:rPr>
        <w:t>süreyle</w:t>
      </w:r>
      <w:r w:rsidRPr="00E86625">
        <w:rPr>
          <w:noProof/>
          <w:color w:val="000000"/>
        </w:rPr>
        <w:t xml:space="preserve"> hareketlilikten hibeli olarak  faydalanabileceklerdir. Asil listede yer alan </w:t>
      </w:r>
      <w:r w:rsidR="00BB7056" w:rsidRPr="00BB7056">
        <w:rPr>
          <w:noProof/>
          <w:color w:val="000000"/>
        </w:rPr>
        <w:t>Kısa Dönem Doktora Staj Hareketliliği (BAHAR Konsorsiyumu)</w:t>
      </w:r>
      <w:r w:rsidR="00BB7056">
        <w:rPr>
          <w:noProof/>
          <w:color w:val="000000"/>
        </w:rPr>
        <w:t xml:space="preserve"> </w:t>
      </w:r>
      <w:r w:rsidRPr="00E86625">
        <w:rPr>
          <w:noProof/>
          <w:color w:val="000000"/>
        </w:rPr>
        <w:t xml:space="preserve">öğrencileri </w:t>
      </w:r>
      <w:r w:rsidRPr="00E86625">
        <w:rPr>
          <w:b/>
          <w:noProof/>
          <w:color w:val="000000"/>
        </w:rPr>
        <w:t xml:space="preserve">stajlarını en az </w:t>
      </w:r>
      <w:r w:rsidR="00BB7056">
        <w:rPr>
          <w:b/>
          <w:noProof/>
          <w:color w:val="000000"/>
        </w:rPr>
        <w:t>5</w:t>
      </w:r>
      <w:r w:rsidRPr="00E86625">
        <w:rPr>
          <w:b/>
          <w:noProof/>
          <w:color w:val="000000"/>
        </w:rPr>
        <w:t xml:space="preserve"> gün olmak üzere</w:t>
      </w:r>
      <w:r w:rsidRPr="00E86625">
        <w:rPr>
          <w:noProof/>
          <w:color w:val="000000"/>
        </w:rPr>
        <w:t xml:space="preserve"> en geç </w:t>
      </w:r>
      <w:r w:rsidRPr="00E86625">
        <w:rPr>
          <w:b/>
          <w:noProof/>
        </w:rPr>
        <w:t>31 Temmuz 202</w:t>
      </w:r>
      <w:r w:rsidR="005D0C4B" w:rsidRPr="00E86625">
        <w:rPr>
          <w:b/>
          <w:noProof/>
        </w:rPr>
        <w:t>6</w:t>
      </w:r>
      <w:r w:rsidRPr="00E86625">
        <w:rPr>
          <w:b/>
          <w:noProof/>
        </w:rPr>
        <w:t xml:space="preserve"> </w:t>
      </w:r>
      <w:r w:rsidRPr="00E86625">
        <w:rPr>
          <w:noProof/>
        </w:rPr>
        <w:t>tarihine kadar yapabilecektir.</w:t>
      </w:r>
    </w:p>
    <w:p w14:paraId="5A47FF12" w14:textId="77777777" w:rsidR="008D1F76" w:rsidRPr="00E86625" w:rsidRDefault="008D1F76" w:rsidP="008D1F76">
      <w:pPr>
        <w:jc w:val="both"/>
        <w:rPr>
          <w:noProof/>
          <w:color w:val="000000"/>
        </w:rPr>
      </w:pPr>
    </w:p>
    <w:p w14:paraId="17114C61" w14:textId="29D3265F" w:rsidR="008D1F76" w:rsidRPr="00E86625" w:rsidRDefault="008D1F76" w:rsidP="008D1F76">
      <w:pPr>
        <w:jc w:val="both"/>
        <w:rPr>
          <w:noProof/>
          <w:color w:val="000000"/>
        </w:rPr>
      </w:pPr>
      <w:r w:rsidRPr="00E86625">
        <w:rPr>
          <w:noProof/>
          <w:color w:val="000000"/>
        </w:rPr>
        <w:t>Öğrenciler mezuniyet sonrasında staj hareketliliğinden faydalanamazlar.</w:t>
      </w:r>
    </w:p>
    <w:p w14:paraId="0DABDBDD" w14:textId="77777777" w:rsidR="008D1F76" w:rsidRPr="00E86625" w:rsidRDefault="008D1F76" w:rsidP="008D1F76">
      <w:pPr>
        <w:jc w:val="both"/>
        <w:rPr>
          <w:noProof/>
          <w:color w:val="000000"/>
        </w:rPr>
      </w:pPr>
    </w:p>
    <w:p w14:paraId="151E70B9" w14:textId="1F9C6323" w:rsidR="008D1F76" w:rsidRPr="00E86625" w:rsidRDefault="008D1F76" w:rsidP="008D1F76">
      <w:pPr>
        <w:jc w:val="both"/>
        <w:rPr>
          <w:noProof/>
        </w:rPr>
      </w:pPr>
      <w:r w:rsidRPr="00E86625">
        <w:rPr>
          <w:noProof/>
        </w:rPr>
        <w:t xml:space="preserve">Asil listede yer alan toplam öğrenci sayısı Ulusal Ajans tarafından </w:t>
      </w:r>
      <w:r w:rsidR="005D0C4B" w:rsidRPr="00E86625">
        <w:rPr>
          <w:b/>
          <w:noProof/>
        </w:rPr>
        <w:t>2024</w:t>
      </w:r>
      <w:r w:rsidRPr="00E86625">
        <w:rPr>
          <w:noProof/>
        </w:rPr>
        <w:t xml:space="preserve"> Proje dönemi için Üniversitemize tahsis edilen hibe miktarı ölçüt alınarak belirlenmiştir.</w:t>
      </w:r>
    </w:p>
    <w:p w14:paraId="4BD72EF7" w14:textId="77777777" w:rsidR="008D1F76" w:rsidRPr="00E86625" w:rsidRDefault="008D1F76" w:rsidP="008D1F76">
      <w:pPr>
        <w:jc w:val="both"/>
        <w:rPr>
          <w:noProof/>
          <w:color w:val="000000"/>
        </w:rPr>
      </w:pPr>
    </w:p>
    <w:p w14:paraId="3E2A689B" w14:textId="0992D903" w:rsidR="008D1F76" w:rsidRPr="00191773" w:rsidRDefault="008D1F76" w:rsidP="008D1F76">
      <w:pPr>
        <w:jc w:val="both"/>
        <w:rPr>
          <w:noProof/>
        </w:rPr>
      </w:pPr>
      <w:r w:rsidRPr="00E86625">
        <w:rPr>
          <w:noProof/>
          <w:color w:val="000000"/>
        </w:rPr>
        <w:t xml:space="preserve">Asil listede yer alan tüm adaylar hibelendirilebildikleri süre dışında hareketliliklerini hibesiz olarak </w:t>
      </w:r>
      <w:r w:rsidR="00BB7056">
        <w:rPr>
          <w:noProof/>
          <w:color w:val="000000"/>
        </w:rPr>
        <w:t>uzatamazlar</w:t>
      </w:r>
      <w:r w:rsidRPr="00E86625">
        <w:rPr>
          <w:noProof/>
          <w:color w:val="000000"/>
        </w:rPr>
        <w:t>. (Aynı seviyede en fazla 12 ay kareketlilik gerçekleştirebilme kuralına bağlı kalarak</w:t>
      </w:r>
      <w:r w:rsidR="00936671" w:rsidRPr="00E86625">
        <w:rPr>
          <w:noProof/>
          <w:color w:val="000000"/>
        </w:rPr>
        <w:t xml:space="preserve"> </w:t>
      </w:r>
      <w:r w:rsidR="00936671" w:rsidRPr="00191773">
        <w:rPr>
          <w:noProof/>
        </w:rPr>
        <w:t>ve proje bitiş tarihini geçmeyecek şekilde</w:t>
      </w:r>
      <w:r w:rsidRPr="00191773">
        <w:rPr>
          <w:noProof/>
        </w:rPr>
        <w:t>)</w:t>
      </w:r>
    </w:p>
    <w:p w14:paraId="7BFBCC2F" w14:textId="77777777" w:rsidR="008D1F76" w:rsidRPr="00E86625" w:rsidRDefault="008D1F76" w:rsidP="008D1F76">
      <w:pPr>
        <w:jc w:val="both"/>
        <w:rPr>
          <w:noProof/>
          <w:color w:val="000000"/>
        </w:rPr>
      </w:pPr>
    </w:p>
    <w:p w14:paraId="05D52B07" w14:textId="6A50B8BB" w:rsidR="008D1F76" w:rsidRPr="00E86625" w:rsidRDefault="008D1F76" w:rsidP="008D1F76">
      <w:pPr>
        <w:jc w:val="both"/>
        <w:rPr>
          <w:shd w:val="clear" w:color="auto" w:fill="FDFDFD"/>
        </w:rPr>
      </w:pPr>
      <w:r w:rsidRPr="00E86625">
        <w:rPr>
          <w:shd w:val="clear" w:color="auto" w:fill="FDFDFD"/>
        </w:rPr>
        <w:t xml:space="preserve">Asil listede yer alan ve haklarından feragat etmek isteyen öğrencilerimiz Rektörlük Makamına hitaben dilekçelerini Erasmus Kurum Koordinatörlüğünün kurumsal e-mail adresine iletmeleri gerekmektedir. Asil listede yer alan ve haklarından feragat etmek isteyen öğrencilerin bir sonraki başvuru döneminde “Hareketliliğe seçildiği halde süresinde feragat bildiriminde bulunmaksızın hareketliliğe katılmama” alanında – puan uygulamasına </w:t>
      </w:r>
      <w:proofErr w:type="gramStart"/>
      <w:r w:rsidRPr="00E86625">
        <w:rPr>
          <w:shd w:val="clear" w:color="auto" w:fill="FDFDFD"/>
        </w:rPr>
        <w:t>dahil</w:t>
      </w:r>
      <w:proofErr w:type="gramEnd"/>
      <w:r w:rsidRPr="00E86625">
        <w:rPr>
          <w:shd w:val="clear" w:color="auto" w:fill="FDFDFD"/>
        </w:rPr>
        <w:t xml:space="preserve"> olmamaları için 01 </w:t>
      </w:r>
      <w:r w:rsidR="00BB7056">
        <w:rPr>
          <w:shd w:val="clear" w:color="auto" w:fill="FDFDFD"/>
        </w:rPr>
        <w:t>Mart</w:t>
      </w:r>
      <w:r w:rsidRPr="00E86625">
        <w:rPr>
          <w:shd w:val="clear" w:color="auto" w:fill="FDFDFD"/>
        </w:rPr>
        <w:t xml:space="preserve"> 202</w:t>
      </w:r>
      <w:r w:rsidR="00BB7056">
        <w:rPr>
          <w:shd w:val="clear" w:color="auto" w:fill="FDFDFD"/>
        </w:rPr>
        <w:t>6</w:t>
      </w:r>
      <w:r w:rsidRPr="00E86625">
        <w:rPr>
          <w:shd w:val="clear" w:color="auto" w:fill="FDFDFD"/>
        </w:rPr>
        <w:t xml:space="preserve"> tarihine kadar feragat dilekçelerini iletmeleri gerekmektedir. Belirlenen son tarihe kadar feragat etmeyen öğrencilerin bir sonraki başvuru döneminde Erasmus başarı puanlarından ilgili alanda - puan eksiltmesi uygulanacaktır.</w:t>
      </w:r>
    </w:p>
    <w:p w14:paraId="5DE05A12" w14:textId="77777777" w:rsidR="008D1F76" w:rsidRPr="00E86625" w:rsidRDefault="008D1F76" w:rsidP="008D1F76">
      <w:pPr>
        <w:tabs>
          <w:tab w:val="left" w:pos="2160"/>
        </w:tabs>
        <w:jc w:val="both"/>
        <w:rPr>
          <w:noProof/>
          <w:color w:val="000000"/>
        </w:rPr>
      </w:pPr>
      <w:r w:rsidRPr="00E86625">
        <w:rPr>
          <w:noProof/>
          <w:color w:val="000000"/>
        </w:rPr>
        <w:tab/>
      </w:r>
    </w:p>
    <w:p w14:paraId="4225A0F2" w14:textId="5CD44C92" w:rsidR="00345B26" w:rsidRPr="00E86625" w:rsidRDefault="00345B26" w:rsidP="00345B26">
      <w:pPr>
        <w:jc w:val="both"/>
        <w:rPr>
          <w:noProof/>
        </w:rPr>
      </w:pPr>
      <w:r w:rsidRPr="00E86625">
        <w:rPr>
          <w:noProof/>
        </w:rPr>
        <w:t xml:space="preserve">Asil listede yer alan tüm öğrencilerin </w:t>
      </w:r>
      <w:r w:rsidR="00BB7056">
        <w:rPr>
          <w:noProof/>
        </w:rPr>
        <w:t>16</w:t>
      </w:r>
      <w:r w:rsidRPr="00E86625">
        <w:rPr>
          <w:noProof/>
        </w:rPr>
        <w:t xml:space="preserve"> </w:t>
      </w:r>
      <w:r w:rsidR="00BB7056">
        <w:rPr>
          <w:noProof/>
        </w:rPr>
        <w:t>Aralık</w:t>
      </w:r>
      <w:r w:rsidRPr="00E86625">
        <w:rPr>
          <w:noProof/>
        </w:rPr>
        <w:t xml:space="preserve"> 202</w:t>
      </w:r>
      <w:r w:rsidR="00936671" w:rsidRPr="00E86625">
        <w:rPr>
          <w:noProof/>
        </w:rPr>
        <w:t>5</w:t>
      </w:r>
      <w:r w:rsidRPr="00E86625">
        <w:rPr>
          <w:noProof/>
        </w:rPr>
        <w:t xml:space="preserve"> tarihinde “Hazırlık ve Destek Programına (Oryantasyon Programı)” mücbir* bir sebep olmaksızın katılımı zorunludur. Öğrenciler Program süresince izinli sayılacaklardır.</w:t>
      </w:r>
      <w:r w:rsidR="00936671" w:rsidRPr="00E86625">
        <w:rPr>
          <w:noProof/>
        </w:rPr>
        <w:t xml:space="preserve"> Program </w:t>
      </w:r>
      <w:r w:rsidR="00BB7056">
        <w:rPr>
          <w:noProof/>
        </w:rPr>
        <w:t xml:space="preserve">Uluslararası İlişkiler Birimi Toplantı salonunda saat: 12:00’ da başlayacaktır. </w:t>
      </w:r>
    </w:p>
    <w:p w14:paraId="40B98C04" w14:textId="77777777" w:rsidR="008D1F76" w:rsidRPr="00E86625" w:rsidRDefault="008D1F76" w:rsidP="008D1F76">
      <w:pPr>
        <w:jc w:val="both"/>
        <w:rPr>
          <w:noProof/>
          <w:color w:val="000000"/>
          <w:sz w:val="16"/>
          <w:szCs w:val="16"/>
        </w:rPr>
      </w:pPr>
    </w:p>
    <w:p w14:paraId="328A1CB9" w14:textId="77777777" w:rsidR="0025051A" w:rsidRPr="00E86625" w:rsidRDefault="0025051A" w:rsidP="0025051A">
      <w:pPr>
        <w:jc w:val="both"/>
        <w:rPr>
          <w:color w:val="000000"/>
        </w:rPr>
      </w:pPr>
      <w:r w:rsidRPr="00E86625">
        <w:rPr>
          <w:color w:val="000000"/>
          <w:sz w:val="16"/>
          <w:szCs w:val="16"/>
        </w:rPr>
        <w:t xml:space="preserve">"Mücbir sebep": tarafların kontrolünün dışındaki istisnai herhangi bir durum veya olay anlamına gelir. </w:t>
      </w:r>
      <w:bookmarkStart w:id="0" w:name="_GoBack"/>
      <w:bookmarkEnd w:id="0"/>
    </w:p>
    <w:sectPr w:rsidR="0025051A" w:rsidRPr="00E86625" w:rsidSect="009E681D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ED186" w14:textId="77777777" w:rsidR="00770A30" w:rsidRDefault="00770A30" w:rsidP="008F056E">
      <w:r>
        <w:separator/>
      </w:r>
    </w:p>
  </w:endnote>
  <w:endnote w:type="continuationSeparator" w:id="0">
    <w:p w14:paraId="6BA84ED2" w14:textId="77777777" w:rsidR="00770A30" w:rsidRDefault="00770A3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47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3"/>
      <w:gridCol w:w="2126"/>
      <w:gridCol w:w="2268"/>
      <w:gridCol w:w="1984"/>
      <w:gridCol w:w="3537"/>
      <w:gridCol w:w="6"/>
    </w:tblGrid>
    <w:tr w:rsidR="00A71954" w14:paraId="047822D6" w14:textId="77777777" w:rsidTr="000E6060">
      <w:trPr>
        <w:gridAfter w:val="1"/>
        <w:wAfter w:w="6" w:type="dxa"/>
      </w:trPr>
      <w:tc>
        <w:tcPr>
          <w:tcW w:w="2553" w:type="dxa"/>
        </w:tcPr>
        <w:p w14:paraId="6D406DF1" w14:textId="77777777" w:rsidR="00A71954" w:rsidRDefault="00A71954">
          <w:pPr>
            <w:pStyle w:val="Altbilgi"/>
          </w:pPr>
        </w:p>
      </w:tc>
      <w:tc>
        <w:tcPr>
          <w:tcW w:w="2126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Altbilgi"/>
          </w:pPr>
        </w:p>
      </w:tc>
      <w:tc>
        <w:tcPr>
          <w:tcW w:w="5521" w:type="dxa"/>
          <w:gridSpan w:val="2"/>
        </w:tcPr>
        <w:p w14:paraId="77B8B802" w14:textId="29EF225B" w:rsidR="00A71954" w:rsidRDefault="00A71954" w:rsidP="008F056E">
          <w:pPr>
            <w:pStyle w:val="Altbilgi"/>
            <w:jc w:val="right"/>
          </w:pPr>
        </w:p>
      </w:tc>
    </w:tr>
    <w:tr w:rsidR="00A71954" w:rsidRPr="0007262D" w14:paraId="63574211" w14:textId="77777777" w:rsidTr="000E6060">
      <w:trPr>
        <w:trHeight w:val="340"/>
      </w:trPr>
      <w:tc>
        <w:tcPr>
          <w:tcW w:w="2553" w:type="dxa"/>
          <w:tcBorders>
            <w:top w:val="single" w:sz="18" w:space="0" w:color="312783"/>
          </w:tcBorders>
          <w:vAlign w:val="bottom"/>
        </w:tcPr>
        <w:p w14:paraId="0FDD13D5" w14:textId="77777777" w:rsidR="00A71954" w:rsidRPr="0007262D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 w:rsidRPr="0007262D"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 w:rsidRPr="0007262D">
            <w:rPr>
              <w:rFonts w:ascii="Arial" w:hAnsi="Arial" w:cs="Arial"/>
              <w:color w:val="000099"/>
              <w:sz w:val="18"/>
              <w:szCs w:val="18"/>
            </w:rPr>
            <w:t>55139  SAMSUN</w:t>
          </w:r>
          <w:proofErr w:type="gramEnd"/>
        </w:p>
      </w:tc>
      <w:tc>
        <w:tcPr>
          <w:tcW w:w="2126" w:type="dxa"/>
          <w:tcBorders>
            <w:top w:val="single" w:sz="18" w:space="0" w:color="312783"/>
          </w:tcBorders>
          <w:vAlign w:val="bottom"/>
        </w:tcPr>
        <w:p w14:paraId="2F4E8CAD" w14:textId="77777777" w:rsidR="00A71954" w:rsidRPr="0007262D" w:rsidRDefault="00A71954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4E415014" w:rsidR="00A71954" w:rsidRPr="0007262D" w:rsidRDefault="00A71954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Faks: +90 362 457 60 91 </w:t>
          </w:r>
        </w:p>
      </w:tc>
      <w:tc>
        <w:tcPr>
          <w:tcW w:w="1984" w:type="dxa"/>
          <w:tcBorders>
            <w:top w:val="single" w:sz="18" w:space="0" w:color="312783"/>
          </w:tcBorders>
          <w:vAlign w:val="bottom"/>
        </w:tcPr>
        <w:p w14:paraId="4BBAF8DF" w14:textId="1073F817" w:rsidR="00A71954" w:rsidRPr="0007262D" w:rsidRDefault="005A15BF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>erasmus</w:t>
          </w:r>
          <w:r w:rsidR="00A71954"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3543" w:type="dxa"/>
          <w:gridSpan w:val="2"/>
          <w:tcBorders>
            <w:top w:val="single" w:sz="18" w:space="0" w:color="312783"/>
          </w:tcBorders>
          <w:vAlign w:val="bottom"/>
        </w:tcPr>
        <w:p w14:paraId="5EEA7354" w14:textId="2D911B87" w:rsidR="00A71954" w:rsidRPr="0007262D" w:rsidRDefault="000E6060" w:rsidP="000E6060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r w:rsidR="0007262D" w:rsidRPr="0007262D">
            <w:rPr>
              <w:rFonts w:ascii="Arial" w:hAnsi="Arial" w:cs="Arial"/>
              <w:color w:val="000099"/>
              <w:sz w:val="18"/>
              <w:szCs w:val="18"/>
            </w:rPr>
            <w:t>http://</w:t>
          </w:r>
          <w:r w:rsidR="005A15BF" w:rsidRPr="0007262D">
            <w:rPr>
              <w:rFonts w:ascii="Arial" w:hAnsi="Arial" w:cs="Arial"/>
              <w:color w:val="000099"/>
              <w:sz w:val="18"/>
              <w:szCs w:val="18"/>
            </w:rPr>
            <w:t>erasmus</w:t>
          </w:r>
          <w:r w:rsidRPr="0007262D">
            <w:rPr>
              <w:rFonts w:ascii="Arial" w:hAnsi="Arial" w:cs="Arial"/>
              <w:color w:val="000099"/>
              <w:sz w:val="18"/>
              <w:szCs w:val="18"/>
            </w:rPr>
            <w:t>.</w:t>
          </w:r>
          <w:r w:rsidR="00A71954" w:rsidRPr="0007262D">
            <w:rPr>
              <w:rFonts w:ascii="Arial" w:hAnsi="Arial" w:cs="Arial"/>
              <w:color w:val="000099"/>
              <w:sz w:val="18"/>
              <w:szCs w:val="18"/>
            </w:rPr>
            <w:t>omu.edu.tr</w:t>
          </w:r>
        </w:p>
      </w:tc>
    </w:tr>
  </w:tbl>
  <w:p w14:paraId="258E7D3D" w14:textId="39514462" w:rsidR="00A71954" w:rsidRPr="0007262D" w:rsidRDefault="00A71954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584E0" w14:textId="77777777" w:rsidR="00770A30" w:rsidRDefault="00770A30" w:rsidP="008F056E">
      <w:r>
        <w:separator/>
      </w:r>
    </w:p>
  </w:footnote>
  <w:footnote w:type="continuationSeparator" w:id="0">
    <w:p w14:paraId="7643B8E0" w14:textId="77777777" w:rsidR="00770A30" w:rsidRDefault="00770A3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FF25" w14:textId="70E6D2FB" w:rsidR="00A71954" w:rsidRDefault="0007262D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5168" behindDoc="0" locked="0" layoutInCell="1" allowOverlap="1" wp14:anchorId="26866AC2" wp14:editId="1590BB8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2BC">
      <w:rPr>
        <w:noProof/>
        <w:lang w:eastAsia="tr-TR"/>
      </w:rPr>
      <w:drawing>
        <wp:inline distT="0" distB="0" distL="0" distR="0" wp14:anchorId="6B8AE307" wp14:editId="3D1172AB">
          <wp:extent cx="636000" cy="360000"/>
          <wp:effectExtent l="0" t="0" r="0" b="2540"/>
          <wp:docPr id="4" name="Resim 4" descr="C:\Users\PC\Desktop\ab_baskanligi_yazi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b_baskanligi_yazis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949F6" w14:textId="6238EE0E" w:rsidR="00A71954" w:rsidRPr="00A71954" w:rsidRDefault="009877EC" w:rsidP="008F056E">
    <w:pPr>
      <w:pStyle w:val="stbilgi"/>
      <w:rPr>
        <w:noProof/>
        <w:sz w:val="16"/>
        <w:szCs w:val="16"/>
        <w:lang w:val="en-US"/>
      </w:rPr>
    </w:pPr>
    <w:r>
      <w:rPr>
        <w:rFonts w:ascii="Arial" w:hAnsi="Arial" w:cs="Arial"/>
        <w:b/>
        <w:noProof/>
        <w:color w:val="000099"/>
        <w:lang w:eastAsia="tr-TR"/>
      </w:rPr>
      <w:drawing>
        <wp:anchor distT="0" distB="0" distL="114300" distR="114300" simplePos="0" relativeHeight="251657216" behindDoc="0" locked="0" layoutInCell="1" allowOverlap="1" wp14:anchorId="25D282DE" wp14:editId="0C8BADBF">
          <wp:simplePos x="0" y="0"/>
          <wp:positionH relativeFrom="margin">
            <wp:posOffset>5726430</wp:posOffset>
          </wp:positionH>
          <wp:positionV relativeFrom="paragraph">
            <wp:posOffset>98425</wp:posOffset>
          </wp:positionV>
          <wp:extent cx="687070" cy="359410"/>
          <wp:effectExtent l="0" t="0" r="0" b="254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9D96D14" wp14:editId="6910D672">
          <wp:simplePos x="0" y="0"/>
          <wp:positionH relativeFrom="margin">
            <wp:posOffset>-1140460</wp:posOffset>
          </wp:positionH>
          <wp:positionV relativeFrom="paragraph">
            <wp:posOffset>106680</wp:posOffset>
          </wp:positionV>
          <wp:extent cx="1664335" cy="359410"/>
          <wp:effectExtent l="0" t="0" r="0" b="2540"/>
          <wp:wrapNone/>
          <wp:docPr id="6" name="Resim 6" descr="Ankara Yıldırım Beyazıt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kara Yıldırım Beyazıt Üniversitesi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1" b="16084"/>
                  <a:stretch/>
                </pic:blipFill>
                <pic:spPr bwMode="auto">
                  <a:xfrm>
                    <a:off x="0" y="0"/>
                    <a:ext cx="16643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B911C" w14:textId="77777777" w:rsidR="009877EC" w:rsidRDefault="009877EC" w:rsidP="00A71954">
    <w:pPr>
      <w:pStyle w:val="stbilgi"/>
      <w:jc w:val="center"/>
      <w:rPr>
        <w:rFonts w:ascii="Arial" w:hAnsi="Arial" w:cs="Arial"/>
        <w:b/>
        <w:color w:val="000099"/>
      </w:rPr>
    </w:pPr>
  </w:p>
  <w:p w14:paraId="167752D6" w14:textId="6A164BA9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  <w:r w:rsidR="005A15BF" w:rsidRPr="005A15BF">
      <w:rPr>
        <w:noProof/>
        <w:lang w:eastAsia="tr-TR"/>
      </w:rPr>
      <w:t xml:space="preserve"> </w:t>
    </w:r>
  </w:p>
  <w:p w14:paraId="7AB1A7DE" w14:textId="700DBCDC" w:rsidR="00A71954" w:rsidRPr="008F056E" w:rsidRDefault="00A71954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C514A"/>
    <w:multiLevelType w:val="multilevel"/>
    <w:tmpl w:val="968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6E"/>
    <w:rsid w:val="00000B20"/>
    <w:rsid w:val="0000188F"/>
    <w:rsid w:val="00011640"/>
    <w:rsid w:val="00020912"/>
    <w:rsid w:val="000450E3"/>
    <w:rsid w:val="00046BCF"/>
    <w:rsid w:val="00053CE1"/>
    <w:rsid w:val="0007262D"/>
    <w:rsid w:val="000769A8"/>
    <w:rsid w:val="000811F2"/>
    <w:rsid w:val="0008237D"/>
    <w:rsid w:val="0009339F"/>
    <w:rsid w:val="000937DB"/>
    <w:rsid w:val="000A2966"/>
    <w:rsid w:val="000B2666"/>
    <w:rsid w:val="000B73D9"/>
    <w:rsid w:val="000E2050"/>
    <w:rsid w:val="000E40C5"/>
    <w:rsid w:val="000E6060"/>
    <w:rsid w:val="00121B29"/>
    <w:rsid w:val="00123C3E"/>
    <w:rsid w:val="001432E1"/>
    <w:rsid w:val="00144375"/>
    <w:rsid w:val="00146270"/>
    <w:rsid w:val="00166422"/>
    <w:rsid w:val="00174372"/>
    <w:rsid w:val="00184DB7"/>
    <w:rsid w:val="00191773"/>
    <w:rsid w:val="001949D1"/>
    <w:rsid w:val="00195966"/>
    <w:rsid w:val="001A4796"/>
    <w:rsid w:val="001A72E5"/>
    <w:rsid w:val="001C0B0D"/>
    <w:rsid w:val="001D2F92"/>
    <w:rsid w:val="0020436E"/>
    <w:rsid w:val="00225F1D"/>
    <w:rsid w:val="0025051A"/>
    <w:rsid w:val="00266DC2"/>
    <w:rsid w:val="00274A98"/>
    <w:rsid w:val="00285290"/>
    <w:rsid w:val="00290526"/>
    <w:rsid w:val="002B3A92"/>
    <w:rsid w:val="002D5A07"/>
    <w:rsid w:val="002E128F"/>
    <w:rsid w:val="002F0ACB"/>
    <w:rsid w:val="002F4C36"/>
    <w:rsid w:val="0030022D"/>
    <w:rsid w:val="0031779E"/>
    <w:rsid w:val="00337D34"/>
    <w:rsid w:val="00341C88"/>
    <w:rsid w:val="00345B26"/>
    <w:rsid w:val="00345CB3"/>
    <w:rsid w:val="00375B64"/>
    <w:rsid w:val="003804C4"/>
    <w:rsid w:val="00381829"/>
    <w:rsid w:val="00383355"/>
    <w:rsid w:val="00385850"/>
    <w:rsid w:val="003934B4"/>
    <w:rsid w:val="003B706A"/>
    <w:rsid w:val="003C46A3"/>
    <w:rsid w:val="003C60FE"/>
    <w:rsid w:val="003C675E"/>
    <w:rsid w:val="003D0EE9"/>
    <w:rsid w:val="003D6251"/>
    <w:rsid w:val="003E2995"/>
    <w:rsid w:val="00416228"/>
    <w:rsid w:val="00434A14"/>
    <w:rsid w:val="00434AC7"/>
    <w:rsid w:val="004416BB"/>
    <w:rsid w:val="004639C7"/>
    <w:rsid w:val="004730D0"/>
    <w:rsid w:val="0048456C"/>
    <w:rsid w:val="0048719B"/>
    <w:rsid w:val="004A241E"/>
    <w:rsid w:val="004C3277"/>
    <w:rsid w:val="004D12BC"/>
    <w:rsid w:val="004D4A4B"/>
    <w:rsid w:val="004E25BF"/>
    <w:rsid w:val="004E6BA8"/>
    <w:rsid w:val="00501466"/>
    <w:rsid w:val="00514390"/>
    <w:rsid w:val="00520CE8"/>
    <w:rsid w:val="00550157"/>
    <w:rsid w:val="00555943"/>
    <w:rsid w:val="00563F72"/>
    <w:rsid w:val="005746F9"/>
    <w:rsid w:val="00583A2F"/>
    <w:rsid w:val="005905FF"/>
    <w:rsid w:val="0059128A"/>
    <w:rsid w:val="005A15BF"/>
    <w:rsid w:val="005C0914"/>
    <w:rsid w:val="005C4301"/>
    <w:rsid w:val="005C7584"/>
    <w:rsid w:val="005D0C4B"/>
    <w:rsid w:val="005D1816"/>
    <w:rsid w:val="00622B96"/>
    <w:rsid w:val="00623B54"/>
    <w:rsid w:val="0062651F"/>
    <w:rsid w:val="00646D43"/>
    <w:rsid w:val="00653BA1"/>
    <w:rsid w:val="006725E4"/>
    <w:rsid w:val="00676F12"/>
    <w:rsid w:val="00691E23"/>
    <w:rsid w:val="006A241C"/>
    <w:rsid w:val="006A265B"/>
    <w:rsid w:val="006C3C42"/>
    <w:rsid w:val="006D07F2"/>
    <w:rsid w:val="006D70E5"/>
    <w:rsid w:val="006E160B"/>
    <w:rsid w:val="007006FD"/>
    <w:rsid w:val="007157A0"/>
    <w:rsid w:val="00716348"/>
    <w:rsid w:val="00750CAA"/>
    <w:rsid w:val="00754D32"/>
    <w:rsid w:val="00757072"/>
    <w:rsid w:val="00766494"/>
    <w:rsid w:val="00767D69"/>
    <w:rsid w:val="00770A30"/>
    <w:rsid w:val="0077423A"/>
    <w:rsid w:val="007770A4"/>
    <w:rsid w:val="00783841"/>
    <w:rsid w:val="00790F5A"/>
    <w:rsid w:val="007921DC"/>
    <w:rsid w:val="008010A7"/>
    <w:rsid w:val="00820E79"/>
    <w:rsid w:val="00823B3F"/>
    <w:rsid w:val="00827A4D"/>
    <w:rsid w:val="0084034E"/>
    <w:rsid w:val="008540CF"/>
    <w:rsid w:val="008713A1"/>
    <w:rsid w:val="00880E7C"/>
    <w:rsid w:val="00895FCA"/>
    <w:rsid w:val="00896F2A"/>
    <w:rsid w:val="00897452"/>
    <w:rsid w:val="008A505E"/>
    <w:rsid w:val="008C6F18"/>
    <w:rsid w:val="008C7F59"/>
    <w:rsid w:val="008D1F76"/>
    <w:rsid w:val="008E31E5"/>
    <w:rsid w:val="008E6BFE"/>
    <w:rsid w:val="008F056E"/>
    <w:rsid w:val="008F0B08"/>
    <w:rsid w:val="00920220"/>
    <w:rsid w:val="00936671"/>
    <w:rsid w:val="00941EBD"/>
    <w:rsid w:val="00951258"/>
    <w:rsid w:val="00965618"/>
    <w:rsid w:val="00974EAA"/>
    <w:rsid w:val="009877EC"/>
    <w:rsid w:val="009B3930"/>
    <w:rsid w:val="009C2D1C"/>
    <w:rsid w:val="009C5D26"/>
    <w:rsid w:val="009E681D"/>
    <w:rsid w:val="009F40AE"/>
    <w:rsid w:val="009F5B9A"/>
    <w:rsid w:val="009F6D5F"/>
    <w:rsid w:val="00A15405"/>
    <w:rsid w:val="00A47FF1"/>
    <w:rsid w:val="00A5305D"/>
    <w:rsid w:val="00A5520F"/>
    <w:rsid w:val="00A569E8"/>
    <w:rsid w:val="00A71954"/>
    <w:rsid w:val="00AA04E9"/>
    <w:rsid w:val="00AA51C2"/>
    <w:rsid w:val="00AD4C4F"/>
    <w:rsid w:val="00AE2407"/>
    <w:rsid w:val="00AE51E1"/>
    <w:rsid w:val="00AF5B3D"/>
    <w:rsid w:val="00B059C4"/>
    <w:rsid w:val="00B92260"/>
    <w:rsid w:val="00BA1054"/>
    <w:rsid w:val="00BB1B5C"/>
    <w:rsid w:val="00BB1C28"/>
    <w:rsid w:val="00BB7056"/>
    <w:rsid w:val="00BD1E80"/>
    <w:rsid w:val="00BF5430"/>
    <w:rsid w:val="00BF61E4"/>
    <w:rsid w:val="00C02DCE"/>
    <w:rsid w:val="00C06741"/>
    <w:rsid w:val="00C2494B"/>
    <w:rsid w:val="00C35244"/>
    <w:rsid w:val="00C50982"/>
    <w:rsid w:val="00C62AA5"/>
    <w:rsid w:val="00C725E5"/>
    <w:rsid w:val="00C7366E"/>
    <w:rsid w:val="00C759ED"/>
    <w:rsid w:val="00C83ED0"/>
    <w:rsid w:val="00C929D6"/>
    <w:rsid w:val="00C957A0"/>
    <w:rsid w:val="00C962EA"/>
    <w:rsid w:val="00CA0774"/>
    <w:rsid w:val="00CC21ED"/>
    <w:rsid w:val="00CD1CA1"/>
    <w:rsid w:val="00CD69D5"/>
    <w:rsid w:val="00CE4BAE"/>
    <w:rsid w:val="00CF345B"/>
    <w:rsid w:val="00CF67A1"/>
    <w:rsid w:val="00D06870"/>
    <w:rsid w:val="00D147F9"/>
    <w:rsid w:val="00D24C2B"/>
    <w:rsid w:val="00D27047"/>
    <w:rsid w:val="00D50857"/>
    <w:rsid w:val="00D71485"/>
    <w:rsid w:val="00D94165"/>
    <w:rsid w:val="00D96E5A"/>
    <w:rsid w:val="00DB745C"/>
    <w:rsid w:val="00E109BD"/>
    <w:rsid w:val="00E40FD8"/>
    <w:rsid w:val="00E4393E"/>
    <w:rsid w:val="00E43B31"/>
    <w:rsid w:val="00E57AA6"/>
    <w:rsid w:val="00E8095E"/>
    <w:rsid w:val="00E8349D"/>
    <w:rsid w:val="00E86625"/>
    <w:rsid w:val="00E86BF6"/>
    <w:rsid w:val="00E874DA"/>
    <w:rsid w:val="00EA11ED"/>
    <w:rsid w:val="00ED1935"/>
    <w:rsid w:val="00EE02B2"/>
    <w:rsid w:val="00EF37B5"/>
    <w:rsid w:val="00F03C3E"/>
    <w:rsid w:val="00F22A57"/>
    <w:rsid w:val="00F47E6B"/>
    <w:rsid w:val="00F54947"/>
    <w:rsid w:val="00F71E49"/>
    <w:rsid w:val="00F8029D"/>
    <w:rsid w:val="00F8753E"/>
    <w:rsid w:val="00F97224"/>
    <w:rsid w:val="00FC7CFE"/>
    <w:rsid w:val="00FC7D16"/>
    <w:rsid w:val="00FD138B"/>
    <w:rsid w:val="00FD4029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29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E606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209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75B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F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Default">
    <w:name w:val="Default"/>
    <w:rsid w:val="00880E7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880E7C"/>
    <w:pPr>
      <w:widowControl w:val="0"/>
      <w:autoSpaceDE w:val="0"/>
      <w:autoSpaceDN w:val="0"/>
      <w:ind w:left="107"/>
      <w:jc w:val="both"/>
    </w:pPr>
    <w:rPr>
      <w:rFonts w:ascii="Times New Roman" w:eastAsia="Times New Roman" w:hAnsi="Times New Roman" w:cs="Times New Roman"/>
      <w:szCs w:val="22"/>
    </w:rPr>
  </w:style>
  <w:style w:type="table" w:customStyle="1" w:styleId="KlavuzuTablo4-Vurgu31">
    <w:name w:val="Kılavuzu Tablo 4 - Vurgu 31"/>
    <w:basedOn w:val="NormalTablo"/>
    <w:uiPriority w:val="49"/>
    <w:rsid w:val="00880E7C"/>
    <w:rPr>
      <w:rFonts w:eastAsiaTheme="minorHAnsi" w:cs="Times New Roman"/>
      <w:sz w:val="20"/>
      <w:szCs w:val="20"/>
      <w:lang w:val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E606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209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75B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F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Default">
    <w:name w:val="Default"/>
    <w:rsid w:val="00880E7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880E7C"/>
    <w:pPr>
      <w:widowControl w:val="0"/>
      <w:autoSpaceDE w:val="0"/>
      <w:autoSpaceDN w:val="0"/>
      <w:ind w:left="107"/>
      <w:jc w:val="both"/>
    </w:pPr>
    <w:rPr>
      <w:rFonts w:ascii="Times New Roman" w:eastAsia="Times New Roman" w:hAnsi="Times New Roman" w:cs="Times New Roman"/>
      <w:szCs w:val="22"/>
    </w:rPr>
  </w:style>
  <w:style w:type="table" w:customStyle="1" w:styleId="KlavuzuTablo4-Vurgu31">
    <w:name w:val="Kılavuzu Tablo 4 - Vurgu 31"/>
    <w:basedOn w:val="NormalTablo"/>
    <w:uiPriority w:val="49"/>
    <w:rsid w:val="00880E7C"/>
    <w:rPr>
      <w:rFonts w:eastAsiaTheme="minorHAnsi" w:cs="Times New Roman"/>
      <w:sz w:val="20"/>
      <w:szCs w:val="20"/>
      <w:lang w:val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ECA97-8906-4E8D-826C-9F644849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3</cp:revision>
  <cp:lastPrinted>2024-03-28T10:50:00Z</cp:lastPrinted>
  <dcterms:created xsi:type="dcterms:W3CDTF">2025-01-21T11:23:00Z</dcterms:created>
  <dcterms:modified xsi:type="dcterms:W3CDTF">2025-12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1d14fcb09600d48fbd3c1dffee4f3dc373b0b4a2ec629a8ab05cc31f7bbd6</vt:lpwstr>
  </property>
</Properties>
</file>